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535" w14:textId="43BB1A48" w:rsidR="00FA62AF" w:rsidRDefault="00FA62AF" w:rsidP="00FA62AF">
      <w:pPr>
        <w:rPr>
          <w:lang w:eastAsia="es-ES"/>
        </w:rPr>
      </w:pPr>
    </w:p>
    <w:p w14:paraId="07AA423E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  <w:r w:rsidRPr="00AF0C42">
        <w:rPr>
          <w:rFonts w:cs="Arial"/>
          <w:color w:val="00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29BBEBCA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</w:p>
    <w:p w14:paraId="29515EC1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28"/>
          <w:szCs w:val="28"/>
        </w:rPr>
      </w:pPr>
    </w:p>
    <w:p w14:paraId="31ACD8B2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 xml:space="preserve">PLAN DE DESARROLLO </w:t>
      </w:r>
    </w:p>
    <w:p w14:paraId="4F02028C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>Y</w:t>
      </w:r>
    </w:p>
    <w:p w14:paraId="1B28A58E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>CRECIMIENTO</w:t>
      </w:r>
    </w:p>
    <w:p w14:paraId="626B0354" w14:textId="77777777" w:rsidR="00BE2E9E" w:rsidRDefault="00BE2E9E" w:rsidP="00AD2FB9">
      <w:pPr>
        <w:shd w:val="clear" w:color="auto" w:fill="E6E6E6"/>
        <w:rPr>
          <w:rFonts w:cs="Arial"/>
          <w:color w:val="808080"/>
          <w:sz w:val="18"/>
          <w:szCs w:val="18"/>
        </w:rPr>
      </w:pPr>
    </w:p>
    <w:p w14:paraId="4772A944" w14:textId="77777777" w:rsidR="00AD2FB9" w:rsidRDefault="00AD2FB9" w:rsidP="00AD2FB9">
      <w:pPr>
        <w:shd w:val="clear" w:color="auto" w:fill="E6E6E6"/>
        <w:rPr>
          <w:rFonts w:cs="Arial"/>
          <w:color w:val="808080"/>
          <w:sz w:val="40"/>
          <w:szCs w:val="72"/>
        </w:rPr>
      </w:pPr>
    </w:p>
    <w:p w14:paraId="27F5826F" w14:textId="14D46EF2" w:rsidR="00AD2FB9" w:rsidRDefault="00AD2FB9" w:rsidP="00AD2FB9">
      <w:pPr>
        <w:shd w:val="clear" w:color="auto" w:fill="E6E6E6"/>
        <w:rPr>
          <w:rFonts w:cs="Arial"/>
          <w:color w:val="808080"/>
          <w:sz w:val="40"/>
          <w:szCs w:val="72"/>
        </w:rPr>
        <w:sectPr w:rsidR="00AD2FB9" w:rsidSect="004E4E02">
          <w:headerReference w:type="default" r:id="rId8"/>
          <w:footerReference w:type="default" r:id="rId9"/>
          <w:pgSz w:w="11906" w:h="16838"/>
          <w:pgMar w:top="1417" w:right="1133" w:bottom="1417" w:left="1985" w:header="708" w:footer="708" w:gutter="0"/>
          <w:cols w:space="708"/>
          <w:docGrid w:linePitch="360"/>
        </w:sectPr>
      </w:pPr>
    </w:p>
    <w:p w14:paraId="77F7FDE6" w14:textId="1222D0B5" w:rsidR="00FA62AF" w:rsidRPr="00AD2FB9" w:rsidRDefault="00FA62AF" w:rsidP="00AD2FB9">
      <w:pPr>
        <w:shd w:val="clear" w:color="auto" w:fill="E6E6E6"/>
        <w:jc w:val="center"/>
        <w:rPr>
          <w:rFonts w:cs="Arial"/>
          <w:color w:val="808080"/>
          <w:sz w:val="56"/>
          <w:szCs w:val="56"/>
        </w:rPr>
      </w:pPr>
    </w:p>
    <w:p w14:paraId="0F4101EB" w14:textId="4B736182" w:rsidR="00AD2FB9" w:rsidRDefault="00FA62AF" w:rsidP="00AD2FB9">
      <w:pPr>
        <w:pStyle w:val="Estilo20ptGris50CentradoDespus12pto"/>
        <w:rPr>
          <w:rFonts w:asciiTheme="minorHAnsi" w:hAnsiTheme="minorHAnsi" w:cs="Arial"/>
        </w:rPr>
      </w:pPr>
      <w:r w:rsidRPr="00DA5DD4">
        <w:rPr>
          <w:rFonts w:asciiTheme="minorHAnsi" w:hAnsiTheme="minorHAnsi" w:cs="Arial"/>
        </w:rPr>
        <w:t>Nombre de la Empresa</w:t>
      </w:r>
    </w:p>
    <w:p w14:paraId="6C69FD0A" w14:textId="77777777" w:rsidR="00A7302C" w:rsidRDefault="00A7302C" w:rsidP="00A7302C">
      <w:pPr>
        <w:pStyle w:val="titulo2portada"/>
        <w:rPr>
          <w:rFonts w:asciiTheme="minorHAnsi" w:hAnsiTheme="minorHAnsi"/>
          <w:color w:val="1F3864" w:themeColor="accent1" w:themeShade="80"/>
          <w:sz w:val="36"/>
          <w:szCs w:val="18"/>
        </w:rPr>
      </w:pPr>
      <w:r>
        <w:rPr>
          <w:noProof/>
          <w:color w:val="000000"/>
          <w:sz w:val="20"/>
        </w:rPr>
        <mc:AlternateContent>
          <mc:Choice Requires="wps">
            <w:drawing>
              <wp:inline distT="0" distB="0" distL="0" distR="0" wp14:anchorId="6D9CA220" wp14:editId="2D0490C6">
                <wp:extent cx="3053301" cy="1862593"/>
                <wp:effectExtent l="0" t="0" r="0" b="444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301" cy="1862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69B79" w14:textId="77777777" w:rsidR="003F76AD" w:rsidRDefault="003F76AD" w:rsidP="00A7302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655726D4" w14:textId="77777777" w:rsidR="003F76AD" w:rsidRDefault="003F76AD" w:rsidP="00A7302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5B7983DB" w14:textId="77777777" w:rsidR="003F76AD" w:rsidRDefault="003F76AD" w:rsidP="00A7302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Espacio para el </w:t>
                            </w:r>
                          </w:p>
                          <w:p w14:paraId="5FC45787" w14:textId="77777777" w:rsidR="003F76AD" w:rsidRDefault="003F76AD" w:rsidP="00A7302C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logoti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9CA2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40.4pt;height:1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" stroked="f">
                <v:textbox>
                  <w:txbxContent>
                    <w:p w14:paraId="13169B79" w14:textId="77777777" w:rsidR="003F76AD" w:rsidRDefault="003F76AD" w:rsidP="00A7302C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655726D4" w14:textId="77777777" w:rsidR="003F76AD" w:rsidRDefault="003F76AD" w:rsidP="00A7302C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5B7983DB" w14:textId="77777777" w:rsidR="003F76AD" w:rsidRDefault="003F76AD" w:rsidP="00A7302C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Espacio para el </w:t>
                      </w:r>
                    </w:p>
                    <w:p w14:paraId="5FC45787" w14:textId="77777777" w:rsidR="003F76AD" w:rsidRDefault="003F76AD" w:rsidP="00A7302C">
                      <w:pPr>
                        <w:jc w:val="center"/>
                      </w:pPr>
                      <w:r>
                        <w:rPr>
                          <w:rFonts w:ascii="Verdana" w:hAnsi="Verdana"/>
                        </w:rPr>
                        <w:t xml:space="preserve">logotip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A4465B" w14:textId="01531C1C" w:rsidR="00FA62AF" w:rsidRDefault="00FA62AF" w:rsidP="00A7302C">
      <w:pPr>
        <w:pStyle w:val="titulo2portada"/>
        <w:rPr>
          <w:rFonts w:asciiTheme="minorHAnsi" w:hAnsiTheme="minorHAnsi"/>
          <w:color w:val="1F3864" w:themeColor="accent1" w:themeShade="80"/>
          <w:sz w:val="36"/>
          <w:szCs w:val="18"/>
        </w:rPr>
      </w:pPr>
      <w:r w:rsidRPr="00A7302C">
        <w:rPr>
          <w:rFonts w:asciiTheme="minorHAnsi" w:hAnsiTheme="minorHAnsi"/>
          <w:color w:val="1F3864" w:themeColor="accent1" w:themeShade="80"/>
          <w:sz w:val="36"/>
          <w:szCs w:val="18"/>
        </w:rPr>
        <w:t>Fecha</w:t>
      </w:r>
    </w:p>
    <w:p w14:paraId="352FC777" w14:textId="77777777" w:rsidR="00A7302C" w:rsidRPr="00A7302C" w:rsidRDefault="00A7302C" w:rsidP="00A7302C">
      <w:pPr>
        <w:pStyle w:val="titulo2portada"/>
      </w:pPr>
    </w:p>
    <w:p w14:paraId="0CC4E591" w14:textId="6579A463" w:rsidR="00AD2FB9" w:rsidRDefault="00AD2FB9">
      <w:pPr>
        <w:rPr>
          <w:rFonts w:ascii="DejaVuSans" w:hAnsi="DejaVuSans" w:cs="DejaVuSans"/>
          <w:color w:val="0070C0"/>
          <w:sz w:val="20"/>
          <w:szCs w:val="20"/>
        </w:rPr>
        <w:sectPr w:rsidR="00AD2FB9" w:rsidSect="00BE2E9E">
          <w:type w:val="continuous"/>
          <w:pgSz w:w="11906" w:h="16838"/>
          <w:pgMar w:top="1417" w:right="1133" w:bottom="1417" w:left="1985" w:header="708" w:footer="708" w:gutter="0"/>
          <w:cols w:space="708"/>
          <w:formProt w:val="0"/>
          <w:docGrid w:linePitch="360"/>
        </w:sectPr>
      </w:pPr>
    </w:p>
    <w:p w14:paraId="11276083" w14:textId="77777777" w:rsidR="005B2005" w:rsidRDefault="005B2005" w:rsidP="005B2005">
      <w:pPr>
        <w:autoSpaceDE w:val="0"/>
        <w:autoSpaceDN w:val="0"/>
        <w:adjustRightInd w:val="0"/>
        <w:spacing w:after="0" w:line="360" w:lineRule="auto"/>
        <w:jc w:val="both"/>
        <w:rPr>
          <w:color w:val="8496B0" w:themeColor="text2" w:themeTint="99"/>
          <w:spacing w:val="60"/>
          <w:sz w:val="52"/>
          <w:szCs w:val="52"/>
        </w:rPr>
      </w:pPr>
    </w:p>
    <w:p w14:paraId="0CD6A5DC" w14:textId="48DAE8F2" w:rsidR="00C93A12" w:rsidRPr="00913F55" w:rsidRDefault="00C93A12" w:rsidP="005B2005">
      <w:pPr>
        <w:autoSpaceDE w:val="0"/>
        <w:autoSpaceDN w:val="0"/>
        <w:adjustRightInd w:val="0"/>
        <w:spacing w:after="0" w:line="360" w:lineRule="auto"/>
        <w:jc w:val="both"/>
        <w:rPr>
          <w:rFonts w:ascii="DejaVuSans" w:hAnsi="DejaVuSans" w:cs="DejaVuSans"/>
          <w:color w:val="1F3864" w:themeColor="accent1" w:themeShade="80"/>
          <w:sz w:val="46"/>
          <w:szCs w:val="46"/>
        </w:rPr>
      </w:pPr>
      <w:r w:rsidRPr="00913F55">
        <w:rPr>
          <w:color w:val="1F3864" w:themeColor="accent1" w:themeShade="80"/>
          <w:spacing w:val="60"/>
          <w:sz w:val="52"/>
          <w:szCs w:val="52"/>
        </w:rPr>
        <w:t>INDICE</w:t>
      </w:r>
      <w:r w:rsidRPr="00913F55">
        <w:rPr>
          <w:rFonts w:ascii="DejaVuSans" w:hAnsi="DejaVuSans" w:cs="DejaVuSans"/>
          <w:color w:val="1F3864" w:themeColor="accent1" w:themeShade="80"/>
          <w:sz w:val="46"/>
          <w:szCs w:val="46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5112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79C2E" w14:textId="5D25FF60" w:rsidR="00B96E5B" w:rsidRDefault="00B96E5B">
          <w:pPr>
            <w:pStyle w:val="TtuloTDC"/>
          </w:pPr>
        </w:p>
        <w:p w14:paraId="794814DC" w14:textId="5F510C15" w:rsidR="00063683" w:rsidRDefault="00B96E5B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69534" w:history="1">
            <w:r w:rsidR="00063683" w:rsidRPr="00B577B1">
              <w:rPr>
                <w:rStyle w:val="Hipervnculo"/>
                <w:noProof/>
              </w:rPr>
              <w:t>1</w:t>
            </w:r>
            <w:r w:rsidR="00063683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063683" w:rsidRPr="00B577B1">
              <w:rPr>
                <w:rStyle w:val="Hipervnculo"/>
                <w:noProof/>
              </w:rPr>
              <w:t>RESUMEN EJECUTIVO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4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5D552259" w14:textId="16153F50" w:rsidR="00063683" w:rsidRDefault="00974F5F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35" w:history="1">
            <w:r w:rsidR="00063683" w:rsidRPr="00B577B1">
              <w:rPr>
                <w:rStyle w:val="Hipervnculo"/>
                <w:noProof/>
              </w:rPr>
              <w:t>2</w:t>
            </w:r>
            <w:r w:rsidR="00063683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063683" w:rsidRPr="00B577B1">
              <w:rPr>
                <w:rStyle w:val="Hipervnculo"/>
                <w:noProof/>
              </w:rPr>
              <w:t>EXCELENCIA CIENTIFICO-TÉCNICA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5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261395DD" w14:textId="048E12FC" w:rsidR="00063683" w:rsidRDefault="00974F5F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36" w:history="1">
            <w:r w:rsidR="00063683" w:rsidRPr="00B577B1">
              <w:rPr>
                <w:rStyle w:val="Hipervnculo"/>
                <w:noProof/>
              </w:rPr>
              <w:t>I+D.PROPIEDAD INDUSTRIAL E INTELECTUAL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6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5868F77B" w14:textId="0939E34D" w:rsidR="00063683" w:rsidRDefault="00974F5F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37" w:history="1">
            <w:r w:rsidR="00063683" w:rsidRPr="00B577B1">
              <w:rPr>
                <w:rStyle w:val="Hipervnculo"/>
                <w:rFonts w:ascii="DejaVuSans" w:hAnsi="DejaVuSans" w:cs="DejaVuSans"/>
                <w:noProof/>
              </w:rPr>
              <w:t>3</w:t>
            </w:r>
            <w:r w:rsidR="00063683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063683" w:rsidRPr="00B577B1">
              <w:rPr>
                <w:rStyle w:val="Hipervnculo"/>
                <w:noProof/>
              </w:rPr>
              <w:t>IMPACTO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7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4DEB0C5D" w14:textId="7E25FAA1" w:rsidR="00063683" w:rsidRDefault="00974F5F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38" w:history="1">
            <w:r w:rsidR="00063683" w:rsidRPr="00B577B1">
              <w:rPr>
                <w:rStyle w:val="Hipervnculo"/>
                <w:noProof/>
              </w:rPr>
              <w:t>MODELO DE NEGOCIO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8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3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4D462E17" w14:textId="57AA6BE0" w:rsidR="00063683" w:rsidRDefault="00974F5F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39" w:history="1">
            <w:r w:rsidR="00063683" w:rsidRPr="00B577B1">
              <w:rPr>
                <w:rStyle w:val="Hipervnculo"/>
                <w:noProof/>
              </w:rPr>
              <w:t>4</w:t>
            </w:r>
            <w:r w:rsidR="00063683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063683" w:rsidRPr="00B577B1">
              <w:rPr>
                <w:rStyle w:val="Hipervnculo"/>
                <w:noProof/>
              </w:rPr>
              <w:t>IMPLEMENTACIÓN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9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3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18630E30" w14:textId="4B0CA289" w:rsidR="00063683" w:rsidRDefault="00974F5F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0" w:history="1">
            <w:r w:rsidR="00063683" w:rsidRPr="00B577B1">
              <w:rPr>
                <w:rStyle w:val="Hipervnculo"/>
                <w:noProof/>
              </w:rPr>
              <w:t>EQUIPO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0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3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2B23F525" w14:textId="5451E4A6" w:rsidR="00063683" w:rsidRDefault="00974F5F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1" w:history="1">
            <w:r w:rsidR="00063683" w:rsidRPr="00B577B1">
              <w:rPr>
                <w:rStyle w:val="Hipervnculo"/>
                <w:noProof/>
              </w:rPr>
              <w:t>FINANCIACIÓN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1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4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1D805EA4" w14:textId="1150C35F" w:rsidR="00063683" w:rsidRDefault="00974F5F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2" w:history="1">
            <w:r w:rsidR="00063683" w:rsidRPr="00B577B1">
              <w:rPr>
                <w:rStyle w:val="Hipervnculo"/>
                <w:noProof/>
              </w:rPr>
              <w:t>RIESGOS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2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4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60BB7705" w14:textId="68EA21A8" w:rsidR="00063683" w:rsidRDefault="00974F5F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3" w:history="1">
            <w:r w:rsidR="00063683" w:rsidRPr="00B577B1">
              <w:rPr>
                <w:rStyle w:val="Hipervnculo"/>
                <w:noProof/>
              </w:rPr>
              <w:t>FASES, CALENDARIO DE EJECUCIÓN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3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4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12D1D28F" w14:textId="6C0CB09F" w:rsidR="00063683" w:rsidRDefault="00974F5F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4" w:history="1">
            <w:r w:rsidR="00063683" w:rsidRPr="00B577B1">
              <w:rPr>
                <w:rStyle w:val="Hipervnculo"/>
                <w:noProof/>
              </w:rPr>
              <w:t>PRESUPUESTO PROYECTO A PRESENTAR EN IDEPA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4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16878654" w14:textId="44E07ACD" w:rsidR="00063683" w:rsidRDefault="00974F5F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45" w:history="1">
            <w:r w:rsidR="00063683" w:rsidRPr="00B577B1">
              <w:rPr>
                <w:rStyle w:val="Hipervnculo"/>
                <w:noProof/>
              </w:rPr>
              <w:t>5</w:t>
            </w:r>
            <w:r w:rsidR="00063683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063683" w:rsidRPr="00B577B1">
              <w:rPr>
                <w:rStyle w:val="Hipervnculo"/>
                <w:noProof/>
              </w:rPr>
              <w:t>OTROS DATOS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5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6838F7D7" w14:textId="2C0BCD37" w:rsidR="00063683" w:rsidRDefault="00974F5F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6" w:history="1">
            <w:r w:rsidR="00063683" w:rsidRPr="00B577B1">
              <w:rPr>
                <w:rStyle w:val="Hipervnculo"/>
                <w:noProof/>
              </w:rPr>
              <w:t>DATOS RELEVANTES DE LA ACTIVIDAD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6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6C88DD34" w14:textId="15BFF93B" w:rsidR="00063683" w:rsidRDefault="00974F5F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7" w:history="1">
            <w:r w:rsidR="00063683" w:rsidRPr="00B577B1">
              <w:rPr>
                <w:rStyle w:val="Hipervnculo"/>
                <w:noProof/>
              </w:rPr>
              <w:t>DATOS IDENTIFICATIVOS DE LA EMPRESA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7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727F6F91" w14:textId="599AF585" w:rsidR="00B96E5B" w:rsidRDefault="00B96E5B">
          <w:r>
            <w:rPr>
              <w:b/>
              <w:bCs/>
            </w:rPr>
            <w:fldChar w:fldCharType="end"/>
          </w:r>
        </w:p>
      </w:sdtContent>
    </w:sdt>
    <w:p w14:paraId="69EC4109" w14:textId="6CDB9071" w:rsidR="00BE2E9E" w:rsidRDefault="00BE2E9E">
      <w:pPr>
        <w:rPr>
          <w:rFonts w:ascii="DejaVuSans" w:hAnsi="DejaVuSans" w:cs="DejaVuSans"/>
          <w:color w:val="1F3864" w:themeColor="accent1" w:themeShade="80"/>
          <w:sz w:val="28"/>
          <w:szCs w:val="28"/>
        </w:rPr>
      </w:pPr>
      <w:r>
        <w:rPr>
          <w:rFonts w:ascii="DejaVuSans" w:hAnsi="DejaVuSans" w:cs="DejaVuSans"/>
          <w:color w:val="1F3864" w:themeColor="accent1" w:themeShade="80"/>
          <w:sz w:val="28"/>
          <w:szCs w:val="28"/>
        </w:rPr>
        <w:br w:type="page"/>
      </w:r>
    </w:p>
    <w:p w14:paraId="50121584" w14:textId="72F970A3" w:rsidR="004A3809" w:rsidRDefault="004A3809">
      <w:pPr>
        <w:rPr>
          <w:color w:val="0070C0"/>
          <w:sz w:val="16"/>
          <w:szCs w:val="16"/>
        </w:rPr>
      </w:pPr>
    </w:p>
    <w:p w14:paraId="526D51A1" w14:textId="2B5C9380" w:rsidR="0099754E" w:rsidRDefault="0099754E" w:rsidP="00DC2E49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68B083E9" w14:textId="5297CE37" w:rsidR="00170D24" w:rsidRDefault="00170D24" w:rsidP="005608EC">
      <w:pPr>
        <w:pStyle w:val="Ttulo1"/>
      </w:pPr>
      <w:bookmarkStart w:id="0" w:name="_Toc43269534"/>
      <w:r w:rsidRPr="00226327">
        <w:t>RESUMEN EJECUTIVO</w:t>
      </w:r>
      <w:bookmarkEnd w:id="0"/>
    </w:p>
    <w:p w14:paraId="14E8EFE7" w14:textId="77777777" w:rsidR="00BE2E9E" w:rsidRDefault="00BE2E9E" w:rsidP="00BE2E9E">
      <w:pPr>
        <w:rPr>
          <w:lang w:eastAsia="es-ES"/>
        </w:rPr>
      </w:pPr>
    </w:p>
    <w:p w14:paraId="42901EF3" w14:textId="672BC31C" w:rsidR="00AD2FB9" w:rsidRDefault="00AD2FB9" w:rsidP="00BE2E9E">
      <w:pPr>
        <w:rPr>
          <w:lang w:eastAsia="es-ES"/>
        </w:rPr>
        <w:sectPr w:rsidR="00AD2FB9" w:rsidSect="007C6218">
          <w:headerReference w:type="default" r:id="rId10"/>
          <w:footerReference w:type="default" r:id="rId11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p w14:paraId="293B72B0" w14:textId="47834A1A" w:rsidR="002C66AA" w:rsidRDefault="002C66AA" w:rsidP="00A7302C">
      <w:pPr>
        <w:shd w:val="clear" w:color="auto" w:fill="F0F4FA"/>
        <w:autoSpaceDE w:val="0"/>
        <w:autoSpaceDN w:val="0"/>
        <w:adjustRightInd w:val="0"/>
        <w:spacing w:before="120" w:after="120" w:line="360" w:lineRule="auto"/>
        <w:ind w:left="567"/>
        <w:jc w:val="both"/>
        <w:rPr>
          <w:color w:val="8496B0" w:themeColor="text2" w:themeTint="99"/>
          <w:sz w:val="20"/>
          <w:szCs w:val="20"/>
        </w:rPr>
      </w:pPr>
    </w:p>
    <w:p w14:paraId="1E4D61AF" w14:textId="11D21C80" w:rsidR="00170D24" w:rsidRDefault="00170D24" w:rsidP="004B0762"/>
    <w:p w14:paraId="353F220B" w14:textId="77777777" w:rsidR="00BE2E9E" w:rsidRDefault="00BE2E9E" w:rsidP="004B0762">
      <w:p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0D83D72B" w14:textId="164DF0F2" w:rsidR="002F5025" w:rsidRPr="00226327" w:rsidRDefault="002F5025" w:rsidP="005608EC">
      <w:pPr>
        <w:pStyle w:val="Ttulo1"/>
      </w:pPr>
      <w:bookmarkStart w:id="1" w:name="_Toc43269535"/>
      <w:r w:rsidRPr="00226327">
        <w:t xml:space="preserve">EXCELENCIA </w:t>
      </w:r>
      <w:r w:rsidR="00AF0C42">
        <w:t>CIENTIFICO-TÉCNICA</w:t>
      </w:r>
      <w:bookmarkEnd w:id="1"/>
    </w:p>
    <w:p w14:paraId="04401C2F" w14:textId="2A85F69D" w:rsidR="004B0762" w:rsidRPr="00226327" w:rsidRDefault="00F90558" w:rsidP="004B076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Descripción de la tecnología, la necesidad tecnológica y su valor diferencia</w:t>
      </w:r>
      <w:r w:rsidR="00F244B9" w:rsidRPr="00226327">
        <w:rPr>
          <w:color w:val="1F3864" w:themeColor="accent1" w:themeShade="80"/>
        </w:rPr>
        <w:t xml:space="preserve">l. </w:t>
      </w:r>
      <w:r w:rsidR="0039039D">
        <w:rPr>
          <w:color w:val="1F3864" w:themeColor="accent1" w:themeShade="80"/>
        </w:rPr>
        <w:t xml:space="preserve">Nivel </w:t>
      </w:r>
      <w:r w:rsidR="004A7A9D" w:rsidRPr="00226327">
        <w:rPr>
          <w:color w:val="1F3864" w:themeColor="accent1" w:themeShade="80"/>
        </w:rPr>
        <w:t xml:space="preserve">de </w:t>
      </w:r>
      <w:r w:rsidR="0039039D">
        <w:rPr>
          <w:color w:val="1F3864" w:themeColor="accent1" w:themeShade="80"/>
        </w:rPr>
        <w:t xml:space="preserve">madurez </w:t>
      </w:r>
      <w:r w:rsidR="004A7A9D" w:rsidRPr="00226327">
        <w:rPr>
          <w:color w:val="1F3864" w:themeColor="accent1" w:themeShade="80"/>
        </w:rPr>
        <w:t>actual</w:t>
      </w:r>
      <w:r w:rsidR="0039039D">
        <w:rPr>
          <w:color w:val="1F3864" w:themeColor="accent1" w:themeShade="80"/>
        </w:rPr>
        <w:t xml:space="preserve"> – </w:t>
      </w:r>
      <w:r w:rsidR="004A7A9D" w:rsidRPr="00226327">
        <w:rPr>
          <w:color w:val="1F3864" w:themeColor="accent1" w:themeShade="80"/>
        </w:rPr>
        <w:t>TRL</w:t>
      </w:r>
      <w:r w:rsidR="0039039D">
        <w:rPr>
          <w:color w:val="1F3864" w:themeColor="accent1" w:themeShade="80"/>
        </w:rPr>
        <w:t xml:space="preserve"> –  en el que se encuentra</w:t>
      </w:r>
      <w:r w:rsidR="004A7A9D" w:rsidRPr="00226327">
        <w:rPr>
          <w:color w:val="1F3864" w:themeColor="accent1" w:themeShade="80"/>
        </w:rPr>
        <w:t>. Estado</w:t>
      </w:r>
      <w:r w:rsidR="0028705E">
        <w:rPr>
          <w:color w:val="1F3864" w:themeColor="accent1" w:themeShade="80"/>
        </w:rPr>
        <w:t xml:space="preserve"> d</w:t>
      </w:r>
      <w:r w:rsidR="004A7A9D" w:rsidRPr="00226327">
        <w:rPr>
          <w:color w:val="1F3864" w:themeColor="accent1" w:themeShade="80"/>
        </w:rPr>
        <w:t>el arte del mercado, comparativa con otras tecnologías existentes.</w:t>
      </w:r>
    </w:p>
    <w:p w14:paraId="5501A04F" w14:textId="35F86E74" w:rsidR="00587C9D" w:rsidRPr="00226327" w:rsidRDefault="00F9055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Identificar y describir las características innovadoras del producto/servicio</w:t>
      </w:r>
      <w:r w:rsidR="004A7A9D" w:rsidRPr="00226327">
        <w:rPr>
          <w:color w:val="1F3864" w:themeColor="accent1" w:themeShade="80"/>
        </w:rPr>
        <w:t>.</w:t>
      </w:r>
      <w:r w:rsidRPr="00226327">
        <w:rPr>
          <w:color w:val="1F3864" w:themeColor="accent1" w:themeShade="80"/>
        </w:rPr>
        <w:t xml:space="preserve"> </w:t>
      </w:r>
    </w:p>
    <w:p w14:paraId="3EA6F94D" w14:textId="05F70DF1" w:rsidR="00083D48" w:rsidRPr="00226327" w:rsidRDefault="00083D4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Describir y justificar mediante referencias externas (bibliografía o webs) la calidad científico- técnica del proyecto, por ejemplo, mediante un informe del Estado de la Técnica. </w:t>
      </w:r>
    </w:p>
    <w:p w14:paraId="71DE7B1D" w14:textId="5209DDBB" w:rsidR="00CD6288" w:rsidRDefault="00CD628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69F425AB" w14:textId="77777777" w:rsidR="00BE2E9E" w:rsidRDefault="00BE2E9E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798410633"/>
        <w:placeholder>
          <w:docPart w:val="9047625F62E34060B19C0A964CEDDE93"/>
        </w:placeholder>
        <w15:color w:val="000000"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932626092"/>
            <w:placeholder>
              <w:docPart w:val="DDBBF9D23B4E441DBD1C085E226E0B69"/>
            </w:placeholder>
            <w:showingPlcHdr/>
          </w:sdtPr>
          <w:sdtEndPr/>
          <w:sdtContent>
            <w:p w14:paraId="728E22BC" w14:textId="0ABEC363" w:rsidR="004A7A9D" w:rsidRPr="003E43F1" w:rsidRDefault="003E43F1" w:rsidP="003E43F1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3E43F1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6815E7E5" w14:textId="557DB240" w:rsidR="00CD6288" w:rsidRDefault="00CD6288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1CEFCB99" w14:textId="77777777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522C1F49" w14:textId="0CAB267A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1214A126" w14:textId="75A6B893" w:rsidR="00F244B9" w:rsidRPr="00063683" w:rsidRDefault="00AF0C42" w:rsidP="00063683">
      <w:pPr>
        <w:pStyle w:val="Ttulo2"/>
      </w:pPr>
      <w:bookmarkStart w:id="2" w:name="_Toc43269536"/>
      <w:r w:rsidRPr="00063683">
        <w:t>I+D.</w:t>
      </w:r>
      <w:r w:rsidR="00F244B9" w:rsidRPr="00063683">
        <w:t>PROPIEDAD INDUSTRIAL E INTELECTUAL</w:t>
      </w:r>
      <w:bookmarkEnd w:id="2"/>
      <w:r w:rsidR="00F244B9" w:rsidRPr="00063683">
        <w:t xml:space="preserve"> </w:t>
      </w:r>
    </w:p>
    <w:p w14:paraId="7470D39D" w14:textId="77777777" w:rsidR="00226327" w:rsidRPr="00226327" w:rsidRDefault="00226327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1F3864" w:themeColor="accent1" w:themeShade="80"/>
          <w:spacing w:val="60"/>
          <w:sz w:val="24"/>
          <w:szCs w:val="24"/>
        </w:rPr>
      </w:pPr>
    </w:p>
    <w:p w14:paraId="24391C80" w14:textId="12DBB4DD" w:rsidR="00F244B9" w:rsidRPr="00226327" w:rsidRDefault="0039039D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>
        <w:rPr>
          <w:color w:val="1F3864" w:themeColor="accent1" w:themeShade="80"/>
        </w:rPr>
        <w:t>Histórico d</w:t>
      </w:r>
      <w:r w:rsidRPr="00226327">
        <w:rPr>
          <w:color w:val="1F3864" w:themeColor="accent1" w:themeShade="80"/>
        </w:rPr>
        <w:t>e la empresa en I+D+i</w:t>
      </w:r>
      <w:r>
        <w:rPr>
          <w:color w:val="1F3864" w:themeColor="accent1" w:themeShade="80"/>
        </w:rPr>
        <w:t xml:space="preserve"> y planes de futuro describiendo en ambos casos, v</w:t>
      </w:r>
      <w:r w:rsidR="00F244B9" w:rsidRPr="00226327">
        <w:rPr>
          <w:color w:val="1F3864" w:themeColor="accent1" w:themeShade="80"/>
        </w:rPr>
        <w:t xml:space="preserve">inculación del proyecto con el entorno científico tecnológico público y privado </w:t>
      </w:r>
      <w:r w:rsidR="00AF0C42">
        <w:rPr>
          <w:color w:val="1F3864" w:themeColor="accent1" w:themeShade="80"/>
        </w:rPr>
        <w:t>(</w:t>
      </w:r>
      <w:r>
        <w:rPr>
          <w:color w:val="1F3864" w:themeColor="accent1" w:themeShade="80"/>
        </w:rPr>
        <w:t>c</w:t>
      </w:r>
      <w:r w:rsidR="00F244B9" w:rsidRPr="00226327">
        <w:rPr>
          <w:color w:val="1F3864" w:themeColor="accent1" w:themeShade="80"/>
        </w:rPr>
        <w:t>olaboraciones con Centros Tecnológicos y de Investigación, Universidades y/o empresas</w:t>
      </w:r>
      <w:r w:rsidR="00AF0C42">
        <w:rPr>
          <w:color w:val="1F3864" w:themeColor="accent1" w:themeShade="80"/>
        </w:rPr>
        <w:t>)</w:t>
      </w:r>
      <w:r w:rsidR="00F244B9" w:rsidRPr="00226327">
        <w:rPr>
          <w:color w:val="1F3864" w:themeColor="accent1" w:themeShade="80"/>
        </w:rPr>
        <w:t xml:space="preserve">. </w:t>
      </w:r>
    </w:p>
    <w:p w14:paraId="25CACD85" w14:textId="18A62F94" w:rsidR="00830290" w:rsidRDefault="00AF0C42" w:rsidP="00AF0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Plan de gestión de la propiedad intelectual e industrial.</w:t>
      </w:r>
    </w:p>
    <w:p w14:paraId="7CBE2046" w14:textId="77777777" w:rsidR="00BE2E9E" w:rsidRDefault="00BE2E9E" w:rsidP="00AF0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ejaVuSans" w:hAnsi="DejaVuSans" w:cs="DejaVuSans"/>
          <w:color w:val="595B60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p w14:paraId="3A7C125D" w14:textId="453E292B" w:rsidR="00AF0C42" w:rsidRDefault="00AF0C42" w:rsidP="00AF0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ejaVuSans" w:hAnsi="DejaVuSans" w:cs="DejaVuSans"/>
          <w:color w:val="595B60"/>
          <w:sz w:val="28"/>
          <w:szCs w:val="28"/>
        </w:rPr>
      </w:pPr>
    </w:p>
    <w:sdt>
      <w:sdtPr>
        <w:rPr>
          <w:color w:val="8496B0" w:themeColor="text2" w:themeTint="99"/>
          <w:sz w:val="20"/>
          <w:szCs w:val="20"/>
        </w:rPr>
        <w:id w:val="-675725009"/>
        <w:placeholder>
          <w:docPart w:val="6C420AD594BC40668844E228C29DE498"/>
        </w:placeholder>
        <w:showingPlcHdr/>
        <w15:color w:val="000000"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78F78712" w14:textId="0C3ECBE3" w:rsidR="00CD6288" w:rsidRDefault="00962152" w:rsidP="00CD628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6460AD17" w14:textId="5E9DB377" w:rsidR="00CD6288" w:rsidRDefault="00CD6288" w:rsidP="005B20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2793BEF3" w14:textId="77777777" w:rsidR="00BE2E9E" w:rsidRDefault="00BE2E9E" w:rsidP="005B20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ejaVuSans" w:hAnsi="DejaVuSans" w:cs="DejaVuSans"/>
          <w:color w:val="595B60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2D18F293" w14:textId="311ECBD8" w:rsidR="0094151F" w:rsidRDefault="0094151F" w:rsidP="00830290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0070C0"/>
          <w:sz w:val="16"/>
          <w:szCs w:val="16"/>
        </w:rPr>
      </w:pPr>
    </w:p>
    <w:p w14:paraId="057EDA2A" w14:textId="6E8435AD" w:rsidR="0094151F" w:rsidRPr="00226327" w:rsidRDefault="0094151F" w:rsidP="00830290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610C256E" w14:textId="615F4141" w:rsidR="0094151F" w:rsidRPr="00226327" w:rsidRDefault="0094151F" w:rsidP="005608EC">
      <w:pPr>
        <w:pStyle w:val="Ttulo1"/>
        <w:rPr>
          <w:rFonts w:ascii="DejaVuSans" w:hAnsi="DejaVuSans" w:cs="DejaVuSans"/>
        </w:rPr>
      </w:pPr>
      <w:bookmarkStart w:id="3" w:name="_Toc43269537"/>
      <w:r w:rsidRPr="00226327">
        <w:t>IMPACTO</w:t>
      </w:r>
      <w:bookmarkEnd w:id="3"/>
      <w:r w:rsidRPr="00226327">
        <w:t xml:space="preserve"> </w:t>
      </w:r>
    </w:p>
    <w:p w14:paraId="535FD7AC" w14:textId="4D8AF47D" w:rsidR="00D826E7" w:rsidRPr="00226327" w:rsidRDefault="00D826E7" w:rsidP="0094151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1F3864" w:themeColor="accent1" w:themeShade="80"/>
          <w:sz w:val="28"/>
          <w:szCs w:val="28"/>
        </w:rPr>
      </w:pPr>
      <w:r w:rsidRPr="00226327">
        <w:rPr>
          <w:rFonts w:ascii="DejaVuSans" w:hAnsi="DejaVuSans" w:cs="DejaVuSans"/>
          <w:color w:val="1F3864" w:themeColor="accent1" w:themeShade="80"/>
          <w:sz w:val="28"/>
          <w:szCs w:val="28"/>
        </w:rPr>
        <w:t xml:space="preserve"> </w:t>
      </w:r>
    </w:p>
    <w:p w14:paraId="3DA13C44" w14:textId="1A1B67C6" w:rsidR="0094151F" w:rsidRPr="009E53F6" w:rsidRDefault="0094151F" w:rsidP="00063683">
      <w:pPr>
        <w:pStyle w:val="Ttulo2"/>
        <w:rPr>
          <w:rFonts w:ascii="DejaVuSans" w:hAnsi="DejaVuSans" w:cs="DejaVuSans"/>
          <w:color w:val="FF0000"/>
          <w:szCs w:val="28"/>
        </w:rPr>
      </w:pPr>
      <w:r w:rsidRPr="00226327">
        <w:t>MERCADO</w:t>
      </w:r>
    </w:p>
    <w:p w14:paraId="1CC9BEBC" w14:textId="77777777" w:rsidR="004A3809" w:rsidRPr="00226327" w:rsidRDefault="004A3809" w:rsidP="0094151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1F3864" w:themeColor="accent1" w:themeShade="80"/>
          <w:sz w:val="28"/>
          <w:szCs w:val="28"/>
        </w:rPr>
      </w:pPr>
    </w:p>
    <w:p w14:paraId="5CA883FE" w14:textId="0001BCDD" w:rsidR="00D826E7" w:rsidRDefault="00D826E7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Tipo de mercado y tamaño del mismo. Identificación de Barreras de entrada. </w:t>
      </w:r>
      <w:r w:rsidR="004A3809" w:rsidRPr="00226327">
        <w:rPr>
          <w:color w:val="1F3864" w:themeColor="accent1" w:themeShade="80"/>
        </w:rPr>
        <w:t>E</w:t>
      </w:r>
      <w:r w:rsidRPr="00226327">
        <w:rPr>
          <w:color w:val="1F3864" w:themeColor="accent1" w:themeShade="80"/>
        </w:rPr>
        <w:t>voluci</w:t>
      </w:r>
      <w:r w:rsidR="004A3809" w:rsidRPr="00226327">
        <w:rPr>
          <w:color w:val="1F3864" w:themeColor="accent1" w:themeShade="80"/>
        </w:rPr>
        <w:t>ón</w:t>
      </w:r>
      <w:r w:rsidRPr="00226327">
        <w:rPr>
          <w:color w:val="1F3864" w:themeColor="accent1" w:themeShade="80"/>
        </w:rPr>
        <w:t xml:space="preserve">. </w:t>
      </w:r>
    </w:p>
    <w:p w14:paraId="5C8DD5C5" w14:textId="6545C539" w:rsidR="007C7895" w:rsidRDefault="00610225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Segmentación de mercado. Identificar </w:t>
      </w:r>
      <w:r w:rsidR="007C7895">
        <w:rPr>
          <w:color w:val="1F3864" w:themeColor="accent1" w:themeShade="80"/>
        </w:rPr>
        <w:t>clientes</w:t>
      </w:r>
      <w:r>
        <w:rPr>
          <w:color w:val="1F3864" w:themeColor="accent1" w:themeShade="80"/>
        </w:rPr>
        <w:t xml:space="preserve"> y </w:t>
      </w:r>
      <w:r w:rsidR="007C7895">
        <w:rPr>
          <w:color w:val="1F3864" w:themeColor="accent1" w:themeShade="80"/>
        </w:rPr>
        <w:t>productos que ya tiene en el mercado.</w:t>
      </w:r>
    </w:p>
    <w:p w14:paraId="5400AD31" w14:textId="2DD842F7" w:rsidR="00083D48" w:rsidRPr="00226327" w:rsidRDefault="00083D48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Identificar productos en el mercado que cubran el mismo segmento o aplicación. </w:t>
      </w:r>
    </w:p>
    <w:p w14:paraId="38F49596" w14:textId="77777777" w:rsidR="00F968C8" w:rsidRDefault="00083D48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lastRenderedPageBreak/>
        <w:t>Reseñar fabricantes de productos sustitutivos o de tecnologías aplicadas al proceso por la competencia, especificando su localización geográfica</w:t>
      </w:r>
      <w:r w:rsidR="000523C2" w:rsidRPr="00226327">
        <w:rPr>
          <w:color w:val="1F3864" w:themeColor="accent1" w:themeShade="80"/>
        </w:rPr>
        <w:t xml:space="preserve">, cuotas de mercado, </w:t>
      </w:r>
      <w:r w:rsidR="004F7007" w:rsidRPr="00226327">
        <w:rPr>
          <w:color w:val="1F3864" w:themeColor="accent1" w:themeShade="80"/>
        </w:rPr>
        <w:t>etc</w:t>
      </w:r>
      <w:r w:rsidR="00D826E7" w:rsidRPr="00226327">
        <w:rPr>
          <w:color w:val="1F3864" w:themeColor="accent1" w:themeShade="80"/>
        </w:rPr>
        <w:t xml:space="preserve">. </w:t>
      </w:r>
    </w:p>
    <w:p w14:paraId="337E7963" w14:textId="2B4F8A0E" w:rsidR="000523C2" w:rsidRPr="00226327" w:rsidRDefault="00083D48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Ventaja </w:t>
      </w:r>
      <w:r w:rsidR="000523C2" w:rsidRPr="00226327">
        <w:rPr>
          <w:color w:val="1F3864" w:themeColor="accent1" w:themeShade="80"/>
        </w:rPr>
        <w:t>competitiva</w:t>
      </w:r>
      <w:r w:rsidR="004F7007" w:rsidRPr="00226327">
        <w:rPr>
          <w:color w:val="1F3864" w:themeColor="accent1" w:themeShade="80"/>
        </w:rPr>
        <w:t xml:space="preserve"> de la empresa</w:t>
      </w:r>
      <w:r w:rsidR="000523C2" w:rsidRPr="00226327">
        <w:rPr>
          <w:color w:val="1F3864" w:themeColor="accent1" w:themeShade="80"/>
        </w:rPr>
        <w:t xml:space="preserve">. </w:t>
      </w:r>
      <w:r w:rsidR="00653C44" w:rsidRPr="00226327">
        <w:rPr>
          <w:color w:val="1F3864" w:themeColor="accent1" w:themeShade="80"/>
        </w:rPr>
        <w:t>Alianzas</w:t>
      </w:r>
      <w:r w:rsidR="004F7007" w:rsidRPr="00226327">
        <w:rPr>
          <w:color w:val="1F3864" w:themeColor="accent1" w:themeShade="80"/>
        </w:rPr>
        <w:t xml:space="preserve"> clave</w:t>
      </w:r>
      <w:r w:rsidR="00653C44" w:rsidRPr="00226327">
        <w:rPr>
          <w:color w:val="1F3864" w:themeColor="accent1" w:themeShade="80"/>
        </w:rPr>
        <w:t>.</w:t>
      </w:r>
    </w:p>
    <w:p w14:paraId="64847D97" w14:textId="77777777" w:rsidR="009369E3" w:rsidRPr="000523C2" w:rsidRDefault="009369E3" w:rsidP="009369E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  <w:r w:rsidRPr="00226327">
        <w:rPr>
          <w:color w:val="1F3864" w:themeColor="accent1" w:themeShade="80"/>
        </w:rPr>
        <w:t>Estrategia de internacionalización: Identificar el porcentaje de ventas en el extranjero por cada producto, servicio o línea de actividad, mercados mas relevantes</w:t>
      </w:r>
      <w:r>
        <w:rPr>
          <w:color w:val="8496B0" w:themeColor="text2" w:themeTint="99"/>
        </w:rPr>
        <w:t xml:space="preserve">. </w:t>
      </w:r>
    </w:p>
    <w:p w14:paraId="7888B3D8" w14:textId="6A114193" w:rsidR="000523C2" w:rsidRDefault="000523C2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Plan estratégico de comercialización realista, que incluya objetivos</w:t>
      </w:r>
      <w:r w:rsidR="00653C44" w:rsidRPr="00226327">
        <w:rPr>
          <w:color w:val="1F3864" w:themeColor="accent1" w:themeShade="80"/>
        </w:rPr>
        <w:t>, etapas y actividades necesarias</w:t>
      </w:r>
      <w:r w:rsidR="009369E3" w:rsidRPr="00226327">
        <w:rPr>
          <w:color w:val="1F3864" w:themeColor="accent1" w:themeShade="80"/>
        </w:rPr>
        <w:t xml:space="preserve">. </w:t>
      </w:r>
      <w:r w:rsidR="00BF3B6E" w:rsidRPr="00226327">
        <w:rPr>
          <w:color w:val="1F3864" w:themeColor="accent1" w:themeShade="80"/>
        </w:rPr>
        <w:t>Resultados esperados y principales métricas.</w:t>
      </w:r>
    </w:p>
    <w:p w14:paraId="095EAF00" w14:textId="77777777" w:rsidR="00BE2E9E" w:rsidRDefault="00BE2E9E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BE2E9E" w:rsidSect="003F76AD">
          <w:footerReference w:type="default" r:id="rId12"/>
          <w:type w:val="continuous"/>
          <w:pgSz w:w="11906" w:h="16838"/>
          <w:pgMar w:top="1701" w:right="1133" w:bottom="1417" w:left="1985" w:header="708" w:footer="708" w:gutter="0"/>
          <w:cols w:space="708"/>
          <w:docGrid w:linePitch="360"/>
        </w:sectPr>
      </w:pPr>
    </w:p>
    <w:p w14:paraId="330D8151" w14:textId="1767EF94" w:rsidR="00BE2E9E" w:rsidRPr="00226327" w:rsidRDefault="00BE2E9E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09A3009D" w14:textId="2A3648CF" w:rsidR="00CD6288" w:rsidRDefault="00CD6288" w:rsidP="00962152">
      <w:pPr>
        <w:shd w:val="clear" w:color="auto" w:fill="F0F4FA"/>
        <w:autoSpaceDE w:val="0"/>
        <w:autoSpaceDN w:val="0"/>
        <w:adjustRightInd w:val="0"/>
        <w:spacing w:before="120" w:after="120" w:line="360" w:lineRule="auto"/>
        <w:ind w:left="567"/>
        <w:jc w:val="both"/>
        <w:rPr>
          <w:color w:val="8496B0" w:themeColor="text2" w:themeTint="99"/>
          <w:sz w:val="20"/>
          <w:szCs w:val="20"/>
        </w:rPr>
      </w:pPr>
    </w:p>
    <w:p w14:paraId="295E745E" w14:textId="72274125" w:rsidR="00A37C9A" w:rsidRDefault="00A37C9A" w:rsidP="00DC2E49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17C9A1D4" w14:textId="77777777" w:rsidR="00BE2E9E" w:rsidRDefault="00BE2E9E" w:rsidP="00DC2E49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3CCFB2F6" w14:textId="54248330" w:rsidR="00BE2E9E" w:rsidRDefault="00BE2E9E" w:rsidP="00DC2E49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3E035D6E" w14:textId="555E9A9E" w:rsidR="00D462D7" w:rsidRPr="00063683" w:rsidRDefault="00D462D7" w:rsidP="00063683">
      <w:pPr>
        <w:pStyle w:val="Ttulo2"/>
      </w:pPr>
      <w:bookmarkStart w:id="4" w:name="_Toc43269538"/>
      <w:r w:rsidRPr="00063683">
        <w:t>MODELO DE NEGOCIO</w:t>
      </w:r>
      <w:bookmarkEnd w:id="4"/>
      <w:r w:rsidRPr="00063683">
        <w:t xml:space="preserve"> </w:t>
      </w:r>
    </w:p>
    <w:p w14:paraId="0996D4DD" w14:textId="44802D7B" w:rsidR="00170D35" w:rsidRPr="00226327" w:rsidRDefault="00170D35" w:rsidP="00DC2E49">
      <w:pPr>
        <w:autoSpaceDE w:val="0"/>
        <w:autoSpaceDN w:val="0"/>
        <w:adjustRightInd w:val="0"/>
        <w:spacing w:after="0" w:line="240" w:lineRule="auto"/>
        <w:jc w:val="both"/>
        <w:rPr>
          <w:color w:val="1F3864" w:themeColor="accent1" w:themeShade="80"/>
          <w:sz w:val="16"/>
          <w:szCs w:val="16"/>
        </w:rPr>
      </w:pPr>
    </w:p>
    <w:p w14:paraId="23DEC988" w14:textId="4C035A62" w:rsidR="00170D35" w:rsidRPr="00226327" w:rsidRDefault="00D462D7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Propuesta de valor. </w:t>
      </w:r>
    </w:p>
    <w:p w14:paraId="7E629B5B" w14:textId="34E61982" w:rsidR="00EE7748" w:rsidRPr="00226327" w:rsidRDefault="00EE7748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Nuevos s</w:t>
      </w:r>
      <w:r w:rsidR="00D462D7" w:rsidRPr="00226327">
        <w:rPr>
          <w:color w:val="1F3864" w:themeColor="accent1" w:themeShade="80"/>
        </w:rPr>
        <w:t xml:space="preserve">egmentos de clientes a los que </w:t>
      </w:r>
      <w:r w:rsidR="000905E1" w:rsidRPr="00226327">
        <w:rPr>
          <w:color w:val="1F3864" w:themeColor="accent1" w:themeShade="80"/>
        </w:rPr>
        <w:t>s</w:t>
      </w:r>
      <w:r w:rsidR="00D462D7" w:rsidRPr="00226327">
        <w:rPr>
          <w:color w:val="1F3864" w:themeColor="accent1" w:themeShade="80"/>
        </w:rPr>
        <w:t>e dirige</w:t>
      </w:r>
      <w:r w:rsidR="000905E1" w:rsidRPr="00226327">
        <w:rPr>
          <w:color w:val="1F3864" w:themeColor="accent1" w:themeShade="80"/>
        </w:rPr>
        <w:t xml:space="preserve"> la empresa</w:t>
      </w:r>
      <w:r w:rsidR="00DC2E49" w:rsidRPr="00226327">
        <w:rPr>
          <w:color w:val="1F3864" w:themeColor="accent1" w:themeShade="80"/>
        </w:rPr>
        <w:t xml:space="preserve">. </w:t>
      </w:r>
      <w:r w:rsidR="0013495A" w:rsidRPr="00226327">
        <w:rPr>
          <w:color w:val="1F3864" w:themeColor="accent1" w:themeShade="80"/>
        </w:rPr>
        <w:t xml:space="preserve">Como es la relación con clientes. </w:t>
      </w:r>
    </w:p>
    <w:p w14:paraId="79A1DF08" w14:textId="047F9A40" w:rsidR="00EE7748" w:rsidRPr="00226327" w:rsidRDefault="00D462D7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Modelo de </w:t>
      </w:r>
      <w:r w:rsidR="002D2935" w:rsidRPr="00226327">
        <w:rPr>
          <w:color w:val="1F3864" w:themeColor="accent1" w:themeShade="80"/>
        </w:rPr>
        <w:t>ingresos</w:t>
      </w:r>
    </w:p>
    <w:p w14:paraId="229BFE53" w14:textId="77777777" w:rsidR="00653C44" w:rsidRPr="00226327" w:rsidRDefault="00653C44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Potencial de e</w:t>
      </w:r>
      <w:r w:rsidR="00DE28FA" w:rsidRPr="00226327">
        <w:rPr>
          <w:color w:val="1F3864" w:themeColor="accent1" w:themeShade="80"/>
        </w:rPr>
        <w:t xml:space="preserve">scalabilidad del negocio. </w:t>
      </w:r>
    </w:p>
    <w:p w14:paraId="3AB641BA" w14:textId="13A7ACC7" w:rsidR="000523C2" w:rsidRPr="00226327" w:rsidRDefault="000523C2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¿Cuáles serían las claves o las palancas de su crecimiento? </w:t>
      </w:r>
    </w:p>
    <w:p w14:paraId="69E4C41D" w14:textId="2D52103E" w:rsidR="00EB2865" w:rsidRDefault="00EB2865" w:rsidP="004A3809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5E5367B0" w14:textId="77777777" w:rsidR="00BE2E9E" w:rsidRDefault="00BE2E9E" w:rsidP="004A3809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395182705"/>
        <w:placeholder>
          <w:docPart w:val="C672D8F0770E4D15845C34ED66ACB44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022ED19F" w14:textId="6F03001B" w:rsidR="00CD6288" w:rsidRDefault="00C678A0" w:rsidP="00CD628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C678A0">
            <w:rPr>
              <w:rStyle w:val="Textodelmarcadordeposicin"/>
            </w:rPr>
            <w:t>Haga clic o pulse aquí para escribir texto.</w:t>
          </w:r>
        </w:p>
      </w:sdtContent>
    </w:sdt>
    <w:p w14:paraId="09940FA2" w14:textId="77777777" w:rsidR="006C0FBF" w:rsidRPr="00170D35" w:rsidRDefault="006C0FBF" w:rsidP="00EB2865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48ED683E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4AB0378A" w14:textId="63CCF55A" w:rsidR="00871E35" w:rsidRPr="00DC2E49" w:rsidRDefault="00871E35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71F10B42" w14:textId="15C60573" w:rsidR="00871E35" w:rsidRPr="00226327" w:rsidRDefault="00206AE0" w:rsidP="005608EC">
      <w:pPr>
        <w:pStyle w:val="Ttulo1"/>
      </w:pPr>
      <w:bookmarkStart w:id="5" w:name="_Toc43269539"/>
      <w:r w:rsidRPr="00226327">
        <w:t>IMPLEMENTACIÓN</w:t>
      </w:r>
      <w:bookmarkEnd w:id="5"/>
      <w:r w:rsidRPr="00226327">
        <w:t xml:space="preserve"> </w:t>
      </w:r>
    </w:p>
    <w:p w14:paraId="33FBA705" w14:textId="77777777" w:rsidR="00EB2865" w:rsidRPr="00226327" w:rsidRDefault="00EB2865" w:rsidP="00063683">
      <w:pPr>
        <w:pStyle w:val="Ttulo2"/>
      </w:pPr>
    </w:p>
    <w:p w14:paraId="4A72A69C" w14:textId="6F70FA90" w:rsidR="00206AE0" w:rsidRPr="00226327" w:rsidRDefault="00206AE0" w:rsidP="00063683">
      <w:pPr>
        <w:pStyle w:val="Ttulo2"/>
      </w:pPr>
      <w:bookmarkStart w:id="6" w:name="_Toc43269540"/>
      <w:r w:rsidRPr="00226327">
        <w:t>EQUIP</w:t>
      </w:r>
      <w:r w:rsidR="00FD3B65" w:rsidRPr="00226327">
        <w:t>O</w:t>
      </w:r>
      <w:bookmarkEnd w:id="6"/>
      <w:r w:rsidR="00FD3B65" w:rsidRPr="00226327">
        <w:t xml:space="preserve"> </w:t>
      </w:r>
    </w:p>
    <w:p w14:paraId="316E06E3" w14:textId="77777777" w:rsidR="00653C44" w:rsidRPr="00226327" w:rsidRDefault="00653C44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1F3864" w:themeColor="accent1" w:themeShade="80"/>
          <w:spacing w:val="60"/>
          <w:sz w:val="24"/>
          <w:szCs w:val="24"/>
        </w:rPr>
      </w:pPr>
    </w:p>
    <w:p w14:paraId="483D243E" w14:textId="3F73F5A6" w:rsidR="009369E3" w:rsidRPr="00226327" w:rsidRDefault="004A3809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Información sobre la Estructura de la sociedad, detallando la participación </w:t>
      </w:r>
      <w:r w:rsidR="009369E3" w:rsidRPr="00226327">
        <w:rPr>
          <w:color w:val="1F3864" w:themeColor="accent1" w:themeShade="80"/>
        </w:rPr>
        <w:t xml:space="preserve">en el capital </w:t>
      </w:r>
      <w:r w:rsidRPr="00226327">
        <w:rPr>
          <w:color w:val="1F3864" w:themeColor="accent1" w:themeShade="80"/>
        </w:rPr>
        <w:t>de los promotores</w:t>
      </w:r>
      <w:r w:rsidR="00653C44" w:rsidRPr="00226327">
        <w:rPr>
          <w:color w:val="1F3864" w:themeColor="accent1" w:themeShade="80"/>
        </w:rPr>
        <w:t xml:space="preserve"> y</w:t>
      </w:r>
      <w:r w:rsidRPr="00226327">
        <w:rPr>
          <w:color w:val="1F3864" w:themeColor="accent1" w:themeShade="80"/>
        </w:rPr>
        <w:t xml:space="preserve"> la de otros socios que aporten valor añadido (comercial, científico-técnico,  gestión, etc.)</w:t>
      </w:r>
      <w:r w:rsidR="009369E3" w:rsidRPr="00226327">
        <w:rPr>
          <w:color w:val="1F3864" w:themeColor="accent1" w:themeShade="80"/>
        </w:rPr>
        <w:t xml:space="preserve">.  </w:t>
      </w:r>
    </w:p>
    <w:p w14:paraId="6C7E6A24" w14:textId="341FBBAF" w:rsidR="006C0FBF" w:rsidRPr="00226327" w:rsidRDefault="00206AE0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Información detallada sobre la capacidad y experiencia científica de los promotores, su capacidad y experiencia en gestión empresarial</w:t>
      </w:r>
      <w:r w:rsidR="009369E3" w:rsidRPr="00226327">
        <w:rPr>
          <w:color w:val="1F3864" w:themeColor="accent1" w:themeShade="80"/>
        </w:rPr>
        <w:t xml:space="preserve">, </w:t>
      </w:r>
      <w:r w:rsidRPr="00226327">
        <w:rPr>
          <w:color w:val="1F3864" w:themeColor="accent1" w:themeShade="80"/>
        </w:rPr>
        <w:t>comercial</w:t>
      </w:r>
      <w:r w:rsidR="009369E3" w:rsidRPr="00226327">
        <w:rPr>
          <w:color w:val="1F3864" w:themeColor="accent1" w:themeShade="80"/>
        </w:rPr>
        <w:t xml:space="preserve">, </w:t>
      </w:r>
      <w:r w:rsidRPr="00226327">
        <w:rPr>
          <w:color w:val="1F3864" w:themeColor="accent1" w:themeShade="80"/>
        </w:rPr>
        <w:t>en internacionalización</w:t>
      </w:r>
      <w:r w:rsidR="009369E3" w:rsidRPr="00226327">
        <w:rPr>
          <w:color w:val="1F3864" w:themeColor="accent1" w:themeShade="80"/>
        </w:rPr>
        <w:t>, etc</w:t>
      </w:r>
      <w:r w:rsidRPr="00226327">
        <w:rPr>
          <w:color w:val="1F3864" w:themeColor="accent1" w:themeShade="80"/>
        </w:rPr>
        <w:t>. Roles, fortalezas, complementariedad.</w:t>
      </w:r>
      <w:r w:rsidR="00C537CF" w:rsidRPr="00226327">
        <w:rPr>
          <w:color w:val="1F3864" w:themeColor="accent1" w:themeShade="80"/>
        </w:rPr>
        <w:t xml:space="preserve"> </w:t>
      </w:r>
    </w:p>
    <w:p w14:paraId="2E3856F7" w14:textId="26CAACD3" w:rsidR="004A3809" w:rsidRPr="00226327" w:rsidRDefault="009369E3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Trabajadores de la empresa: ev</w:t>
      </w:r>
      <w:r w:rsidR="00B376DD" w:rsidRPr="00226327">
        <w:rPr>
          <w:color w:val="1F3864" w:themeColor="accent1" w:themeShade="80"/>
        </w:rPr>
        <w:t>olución del n</w:t>
      </w:r>
      <w:r w:rsidR="00C537CF" w:rsidRPr="00226327">
        <w:rPr>
          <w:color w:val="1F3864" w:themeColor="accent1" w:themeShade="80"/>
        </w:rPr>
        <w:t>º de trabajadores</w:t>
      </w:r>
      <w:r w:rsidRPr="00226327">
        <w:rPr>
          <w:color w:val="1F3864" w:themeColor="accent1" w:themeShade="80"/>
        </w:rPr>
        <w:t xml:space="preserve">, </w:t>
      </w:r>
      <w:r w:rsidR="00B376DD" w:rsidRPr="00226327">
        <w:rPr>
          <w:color w:val="1F3864" w:themeColor="accent1" w:themeShade="80"/>
        </w:rPr>
        <w:t xml:space="preserve">empleo </w:t>
      </w:r>
      <w:r w:rsidR="00C537CF" w:rsidRPr="00226327">
        <w:rPr>
          <w:color w:val="1F3864" w:themeColor="accent1" w:themeShade="80"/>
        </w:rPr>
        <w:t>previsto en los próximos 3 años</w:t>
      </w:r>
      <w:r w:rsidRPr="00226327">
        <w:rPr>
          <w:color w:val="1F3864" w:themeColor="accent1" w:themeShade="80"/>
        </w:rPr>
        <w:t xml:space="preserve">, cargos y % dedicación. </w:t>
      </w:r>
    </w:p>
    <w:p w14:paraId="6B655D2C" w14:textId="77777777" w:rsidR="00756E20" w:rsidRPr="00673E82" w:rsidRDefault="00756E20" w:rsidP="00206AE0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tbl>
      <w:tblPr>
        <w:tblStyle w:val="Tablaconcuadrcula"/>
        <w:tblW w:w="7353" w:type="dxa"/>
        <w:tblInd w:w="580" w:type="dxa"/>
        <w:tblLook w:val="04A0" w:firstRow="1" w:lastRow="0" w:firstColumn="1" w:lastColumn="0" w:noHBand="0" w:noVBand="1"/>
      </w:tblPr>
      <w:tblGrid>
        <w:gridCol w:w="4660"/>
        <w:gridCol w:w="897"/>
        <w:gridCol w:w="898"/>
        <w:gridCol w:w="898"/>
      </w:tblGrid>
      <w:tr w:rsidR="004B0762" w:rsidRPr="00333322" w14:paraId="5C3CCA27" w14:textId="77777777" w:rsidTr="000B2A04">
        <w:trPr>
          <w:trHeight w:val="245"/>
        </w:trPr>
        <w:tc>
          <w:tcPr>
            <w:tcW w:w="4660" w:type="dxa"/>
          </w:tcPr>
          <w:p w14:paraId="20766A97" w14:textId="77777777" w:rsidR="00206AE0" w:rsidRPr="006C0FBF" w:rsidRDefault="00206AE0" w:rsidP="008D1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79E3EAB5" w14:textId="1A0CE853" w:rsidR="00206AE0" w:rsidRPr="00226327" w:rsidRDefault="00206AE0" w:rsidP="008D10DF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1</w:t>
            </w:r>
            <w:r w:rsidR="00974F5F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9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37B02960" w14:textId="53932B59" w:rsidR="00206AE0" w:rsidRPr="00226327" w:rsidRDefault="00206AE0" w:rsidP="008D10DF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974F5F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7C301905" w14:textId="31F9D189" w:rsidR="00206AE0" w:rsidRPr="00226327" w:rsidRDefault="00206AE0" w:rsidP="008D10DF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9E53F6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974F5F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1</w:t>
            </w:r>
          </w:p>
        </w:tc>
      </w:tr>
      <w:tr w:rsidR="004B0762" w14:paraId="07D89FF1" w14:textId="77777777" w:rsidTr="000B2A04">
        <w:trPr>
          <w:trHeight w:val="255"/>
        </w:trPr>
        <w:tc>
          <w:tcPr>
            <w:tcW w:w="4660" w:type="dxa"/>
          </w:tcPr>
          <w:p w14:paraId="23242564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Nº miembros equipo emprendedor/directivo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3CBB4465" w14:textId="376A52FE" w:rsidR="00206AE0" w:rsidRPr="000B2A04" w:rsidRDefault="000B2A04" w:rsidP="000B2A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xto1"/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  <w:bookmarkEnd w:id="7"/>
          </w:p>
        </w:tc>
        <w:tc>
          <w:tcPr>
            <w:tcW w:w="898" w:type="dxa"/>
            <w:shd w:val="clear" w:color="auto" w:fill="F0F4FA"/>
            <w:vAlign w:val="center"/>
          </w:tcPr>
          <w:p w14:paraId="773BB313" w14:textId="7BC301B3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4851DEAE" w14:textId="252DB13F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B0762" w14:paraId="116497F3" w14:textId="77777777" w:rsidTr="000B2A04">
        <w:trPr>
          <w:trHeight w:val="245"/>
        </w:trPr>
        <w:tc>
          <w:tcPr>
            <w:tcW w:w="4660" w:type="dxa"/>
          </w:tcPr>
          <w:p w14:paraId="1C7C9527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Nº total de empleados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7272C046" w14:textId="7ADD9D77" w:rsidR="00206AE0" w:rsidRDefault="004B0762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74725BB" w14:textId="0D623FEE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F7F4AC7" w14:textId="181D84B3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B0762" w14:paraId="1944BF3A" w14:textId="77777777" w:rsidTr="000B2A04">
        <w:trPr>
          <w:trHeight w:val="255"/>
        </w:trPr>
        <w:tc>
          <w:tcPr>
            <w:tcW w:w="4660" w:type="dxa"/>
          </w:tcPr>
          <w:p w14:paraId="5B260F15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Empleo femenino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5E1D6F3F" w14:textId="42A82DE2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2A419CD4" w14:textId="5A3E7CE1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22A3BCC" w14:textId="7B96BD5B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B0762" w14:paraId="2188D27B" w14:textId="77777777" w:rsidTr="000B2A04">
        <w:trPr>
          <w:trHeight w:val="245"/>
        </w:trPr>
        <w:tc>
          <w:tcPr>
            <w:tcW w:w="4660" w:type="dxa"/>
          </w:tcPr>
          <w:p w14:paraId="7D68DDCC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social en manos de mujeres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3B11D11F" w14:textId="3E535BEB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5906F66" w14:textId="223CEF45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010E6D6E" w14:textId="6D7D362B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8FF7109" w14:textId="35D7544C" w:rsidR="00206AE0" w:rsidRDefault="00206AE0" w:rsidP="00206AE0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p w14:paraId="5CF0840A" w14:textId="77777777" w:rsidR="00A7302C" w:rsidRDefault="00A7302C" w:rsidP="0071617D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</w:p>
    <w:p w14:paraId="1A7D229A" w14:textId="77777777" w:rsidR="00A7302C" w:rsidRDefault="00A7302C" w:rsidP="0071617D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</w:p>
    <w:p w14:paraId="639A9F11" w14:textId="79277A9D" w:rsidR="0071617D" w:rsidRPr="00226327" w:rsidRDefault="0071617D" w:rsidP="0071617D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  <w:r w:rsidRPr="00226327">
        <w:rPr>
          <w:b/>
          <w:bCs/>
          <w:color w:val="1F3864" w:themeColor="accent1" w:themeShade="80"/>
        </w:rPr>
        <w:t xml:space="preserve">Socios (incluir tantos como sean necesarios) </w:t>
      </w:r>
    </w:p>
    <w:sdt>
      <w:sdtPr>
        <w:rPr>
          <w:b/>
          <w:bCs/>
          <w:color w:val="1F3864" w:themeColor="accent1" w:themeShade="80"/>
          <w:sz w:val="18"/>
          <w:szCs w:val="18"/>
        </w:rPr>
        <w:id w:val="-1422794652"/>
        <w15:repeatingSection/>
      </w:sdtPr>
      <w:sdtEndPr>
        <w:rPr>
          <w:b w:val="0"/>
          <w:bCs w:val="0"/>
        </w:rPr>
      </w:sdtEndPr>
      <w:sdtContent>
        <w:tbl>
          <w:tblPr>
            <w:tblStyle w:val="Tablaconcuadrcula"/>
            <w:tblW w:w="0" w:type="auto"/>
            <w:tblInd w:w="567" w:type="dxa"/>
            <w:tblLook w:val="04A0" w:firstRow="1" w:lastRow="0" w:firstColumn="1" w:lastColumn="0" w:noHBand="0" w:noVBand="1"/>
          </w:tblPr>
          <w:tblGrid>
            <w:gridCol w:w="8211"/>
          </w:tblGrid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-1413621606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636AC9" w:rsidRPr="00226327" w14:paraId="33CE53C1" w14:textId="77777777" w:rsidTr="0071617D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5FEE542" w14:textId="0080DD1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bookmarkStart w:id="8" w:name="Texto2"/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bookmarkEnd w:id="8"/>
                  <w:p w14:paraId="6EADC90D" w14:textId="7777777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C06DAC8" w14:textId="5140CC9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</w:t>
                    </w:r>
                    <w:r w:rsidR="0085772B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>o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relación con la empresa: </w:t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E03E33A" w14:textId="740F8D4F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631073C" w14:textId="7777777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1EF3023" w14:textId="568774EC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016700D" w14:textId="7777777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7D58B8D" w14:textId="7D9D6C52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0C5EAD2" w14:textId="75488BCA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827412572"/>
              <w:placeholder>
                <w:docPart w:val="D80A97F551FB45F3B4313DA4300197FA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403B82" w:rsidRPr="00226327" w14:paraId="0B16DF1D" w14:textId="77777777" w:rsidTr="0071617D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1123A27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34DAC8F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55E19AE0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o relación con la empresa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AFF74AB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52BA72D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6B94822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D111192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2DC0A59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E85B8FF" w14:textId="3D299D35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</w:tbl>
      </w:sdtContent>
    </w:sdt>
    <w:p w14:paraId="4F0682B4" w14:textId="77777777" w:rsidR="00206AE0" w:rsidRPr="00226327" w:rsidRDefault="00206AE0" w:rsidP="00206AE0">
      <w:pPr>
        <w:autoSpaceDE w:val="0"/>
        <w:autoSpaceDN w:val="0"/>
        <w:adjustRightInd w:val="0"/>
        <w:spacing w:after="0" w:line="240" w:lineRule="auto"/>
        <w:rPr>
          <w:color w:val="1F3864" w:themeColor="accent1" w:themeShade="80"/>
          <w:sz w:val="16"/>
          <w:szCs w:val="16"/>
        </w:rPr>
      </w:pPr>
    </w:p>
    <w:p w14:paraId="288FD613" w14:textId="6EA8BB46" w:rsidR="006C0FBF" w:rsidRPr="00226327" w:rsidRDefault="00B376DD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  <w:r w:rsidRPr="00226327">
        <w:rPr>
          <w:b/>
          <w:bCs/>
          <w:color w:val="1F3864" w:themeColor="accent1" w:themeShade="80"/>
        </w:rPr>
        <w:t>Trabajador</w:t>
      </w:r>
      <w:r w:rsidR="0071617D" w:rsidRPr="00226327">
        <w:rPr>
          <w:b/>
          <w:bCs/>
          <w:color w:val="1F3864" w:themeColor="accent1" w:themeShade="80"/>
        </w:rPr>
        <w:t>es</w:t>
      </w:r>
      <w:r w:rsidRPr="00226327">
        <w:rPr>
          <w:b/>
          <w:bCs/>
          <w:color w:val="1F3864" w:themeColor="accent1" w:themeShade="80"/>
        </w:rPr>
        <w:t xml:space="preserve"> </w:t>
      </w:r>
      <w:r w:rsidR="009369E3" w:rsidRPr="00226327">
        <w:rPr>
          <w:b/>
          <w:bCs/>
          <w:color w:val="1F3864" w:themeColor="accent1" w:themeShade="80"/>
        </w:rPr>
        <w:t>(incluir tantos como sean necesarios)</w:t>
      </w:r>
      <w:r w:rsidRPr="00226327">
        <w:rPr>
          <w:b/>
          <w:bCs/>
          <w:color w:val="1F3864" w:themeColor="accent1" w:themeShade="80"/>
        </w:rPr>
        <w:t xml:space="preserve">: 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211"/>
      </w:tblGrid>
      <w:sdt>
        <w:sdtPr>
          <w:rPr>
            <w:color w:val="8496B0" w:themeColor="text2" w:themeTint="99"/>
            <w:sz w:val="18"/>
            <w:szCs w:val="18"/>
          </w:rPr>
          <w:id w:val="-308325808"/>
          <w15:repeatingSection/>
        </w:sdtPr>
        <w:sdtEndPr/>
        <w:sdtContent>
          <w:sdt>
            <w:sdtPr>
              <w:rPr>
                <w:color w:val="8496B0" w:themeColor="text2" w:themeTint="99"/>
                <w:sz w:val="18"/>
                <w:szCs w:val="18"/>
              </w:rPr>
              <w:id w:val="113314102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67B1B" w:rsidRPr="00567B1B" w14:paraId="261E5DEB" w14:textId="77777777" w:rsidTr="00636AC9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E7BF037" w14:textId="300B3DE0" w:rsidR="00567B1B" w:rsidRPr="00567B1B" w:rsidRDefault="00567B1B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2ACD6EBF" w14:textId="4267EDFD" w:rsidR="00567B1B" w:rsidRPr="00567B1B" w:rsidRDefault="00567B1B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color w:val="8496B0" w:themeColor="text2" w:themeTint="99"/>
                <w:sz w:val="18"/>
                <w:szCs w:val="18"/>
              </w:rPr>
              <w:id w:val="1526294862"/>
              <w:placeholder>
                <w:docPart w:val="8D339AC5C03E4506A2D54A1FD7874B0B"/>
              </w:placeholder>
              <w15:repeatingSectionItem/>
            </w:sdtPr>
            <w:sdtEndPr/>
            <w:sdtContent>
              <w:tr w:rsidR="00403B82" w:rsidRPr="00567B1B" w14:paraId="642A493E" w14:textId="77777777" w:rsidTr="00636AC9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E1AA34D" w14:textId="1BEB34B7" w:rsidR="00403B82" w:rsidRPr="00567B1B" w:rsidRDefault="00403B82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2EF766AA" w14:textId="306904EE" w:rsidR="00403B82" w:rsidRPr="00567B1B" w:rsidRDefault="00403B82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sdt>
                      <w:sdtPr>
                        <w:rPr>
                          <w:color w:val="1F3864" w:themeColor="accent1" w:themeShade="80"/>
                          <w:sz w:val="18"/>
                          <w:szCs w:val="18"/>
                        </w:rPr>
                        <w:id w:val="71630814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id w:val="-1028413813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id w:val="-1881316270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begin">
                                    <w:ffData>
                                      <w:name w:val="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instrText xml:space="preserve"> FORMTEXT </w:instrTex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</w:sdtContent>
      </w:sdt>
    </w:tbl>
    <w:p w14:paraId="27E34DB5" w14:textId="77777777" w:rsidR="008D2A51" w:rsidRDefault="008D2A51" w:rsidP="00083D4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46659248" w14:textId="515442B4" w:rsidR="00083D48" w:rsidRPr="00063683" w:rsidRDefault="00083D48" w:rsidP="00063683">
      <w:pPr>
        <w:pStyle w:val="Ttulo2"/>
      </w:pPr>
      <w:bookmarkStart w:id="9" w:name="_Toc43269541"/>
      <w:r w:rsidRPr="00063683">
        <w:t>FINANCIACIÓN</w:t>
      </w:r>
      <w:bookmarkEnd w:id="9"/>
    </w:p>
    <w:p w14:paraId="41A9ABAC" w14:textId="77777777" w:rsidR="00083D48" w:rsidRPr="00226327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252BC552" w14:textId="77777777" w:rsidR="00083D48" w:rsidRPr="00226327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012933FC" w14:textId="7C23C6E0" w:rsidR="00083D48" w:rsidRPr="00226327" w:rsidRDefault="00083D48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Memoria de las inversiones y gastos necesarios para la implantación de las actuaciones previstas. Presupuesto y desglose de las inversiones y gastos. Cronograma. Financiación prevista.</w:t>
      </w:r>
      <w:r w:rsidR="006C0FBF" w:rsidRPr="00226327">
        <w:rPr>
          <w:color w:val="1F3864" w:themeColor="accent1" w:themeShade="80"/>
        </w:rPr>
        <w:t xml:space="preserve"> </w:t>
      </w:r>
      <w:r w:rsidR="00653C44" w:rsidRPr="00226327">
        <w:rPr>
          <w:color w:val="1F3864" w:themeColor="accent1" w:themeShade="80"/>
        </w:rPr>
        <w:t xml:space="preserve"> </w:t>
      </w:r>
      <w:r w:rsidR="00BF3B6E" w:rsidRPr="00226327">
        <w:rPr>
          <w:color w:val="1F3864" w:themeColor="accent1" w:themeShade="80"/>
        </w:rPr>
        <w:t xml:space="preserve"> </w:t>
      </w:r>
      <w:r w:rsidR="006C0FBF" w:rsidRPr="00226327">
        <w:rPr>
          <w:color w:val="1F3864" w:themeColor="accent1" w:themeShade="80"/>
        </w:rPr>
        <w:t xml:space="preserve">Indicadores de crecimiento en facturación, estimaciones </w:t>
      </w:r>
      <w:r w:rsidR="002F7D84">
        <w:rPr>
          <w:color w:val="1F3864" w:themeColor="accent1" w:themeShade="80"/>
        </w:rPr>
        <w:t>p</w:t>
      </w:r>
      <w:r w:rsidR="006C0FBF" w:rsidRPr="00226327">
        <w:rPr>
          <w:color w:val="1F3864" w:themeColor="accent1" w:themeShade="80"/>
        </w:rPr>
        <w:t>revistas a 3 años.</w:t>
      </w:r>
    </w:p>
    <w:p w14:paraId="41F23AE7" w14:textId="56C4F79A" w:rsidR="006C0FBF" w:rsidRDefault="006C0FBF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36ED469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BE2E9E">
          <w:footerReference w:type="default" r:id="rId13"/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231235445"/>
        <w:placeholder>
          <w:docPart w:val="169F8097B01D4B7BBFDB08D60C99A333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680888180"/>
            <w:placeholder>
              <w:docPart w:val="D381645CC3B3452983CD62F518367852"/>
            </w:placeholder>
            <w:showingPlcHdr/>
          </w:sdtPr>
          <w:sdtEndPr/>
          <w:sdtContent>
            <w:p w14:paraId="263F8EF9" w14:textId="738A99A9" w:rsidR="0071617D" w:rsidRDefault="00E908A7" w:rsidP="0071617D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E908A7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21DEBD99" w14:textId="5DD791E4" w:rsidR="0071617D" w:rsidRDefault="0071617D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208CB8C0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3204B830" w14:textId="254699F3" w:rsidR="00BE2E9E" w:rsidRPr="00653C44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92733B5" w14:textId="77777777" w:rsidR="00083D48" w:rsidRPr="00A37C9A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0070C0"/>
          <w:sz w:val="16"/>
          <w:szCs w:val="16"/>
        </w:rPr>
      </w:pPr>
    </w:p>
    <w:p w14:paraId="41402940" w14:textId="65A6FA8C" w:rsidR="00C537CF" w:rsidRPr="00063683" w:rsidRDefault="00C93A12" w:rsidP="00063683">
      <w:pPr>
        <w:pStyle w:val="Ttulo2"/>
      </w:pPr>
      <w:bookmarkStart w:id="10" w:name="_Toc43269542"/>
      <w:r w:rsidRPr="00063683">
        <w:t>R</w:t>
      </w:r>
      <w:r w:rsidR="00C537CF" w:rsidRPr="00063683">
        <w:t>I</w:t>
      </w:r>
      <w:r w:rsidRPr="00063683">
        <w:t>ESG</w:t>
      </w:r>
      <w:r w:rsidR="00C537CF" w:rsidRPr="00063683">
        <w:t>OS</w:t>
      </w:r>
      <w:bookmarkEnd w:id="10"/>
      <w:r w:rsidR="00C537CF" w:rsidRPr="00063683">
        <w:t xml:space="preserve"> </w:t>
      </w:r>
    </w:p>
    <w:p w14:paraId="107A5081" w14:textId="77777777" w:rsidR="00A7302C" w:rsidRDefault="00170D35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Identificar riesgos críticos y medidas de mitigación propuestas</w:t>
      </w:r>
    </w:p>
    <w:p w14:paraId="42F1DF0C" w14:textId="3F6F1C50" w:rsidR="00170D35" w:rsidRPr="00226327" w:rsidRDefault="00170D35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20F5EFB1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2011867356"/>
        <w:placeholder>
          <w:docPart w:val="2A19B379F3744DC9B6DFA1E8793620D2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FEDFC2B" w14:textId="76DDB94A" w:rsidR="0071617D" w:rsidRDefault="00A024A5" w:rsidP="0071617D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A024A5">
            <w:rPr>
              <w:rStyle w:val="Textodelmarcadordeposicin"/>
            </w:rPr>
            <w:t>Haga clic o pulse aquí para escribir texto.</w:t>
          </w:r>
        </w:p>
      </w:sdtContent>
    </w:sdt>
    <w:p w14:paraId="564BFB53" w14:textId="6674E9C2" w:rsidR="0071617D" w:rsidRDefault="0071617D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569EE0E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1345C819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54062555" w14:textId="00A9215F" w:rsidR="00C93A12" w:rsidRPr="00063683" w:rsidRDefault="00C93A12" w:rsidP="00063683">
      <w:pPr>
        <w:pStyle w:val="Ttulo2"/>
      </w:pPr>
      <w:bookmarkStart w:id="11" w:name="_Toc43269543"/>
      <w:r w:rsidRPr="00063683">
        <w:lastRenderedPageBreak/>
        <w:t>FASES, CALENDARIO DE EJECUCIÓN</w:t>
      </w:r>
      <w:bookmarkEnd w:id="11"/>
    </w:p>
    <w:p w14:paraId="5B918F1C" w14:textId="249DEC6D" w:rsidR="00C93A12" w:rsidRDefault="00C93A12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Descripción y detalle de la planificación temporal de las actuaciones a desarrollar. </w:t>
      </w:r>
    </w:p>
    <w:p w14:paraId="5983D063" w14:textId="77777777" w:rsidR="00A7302C" w:rsidRPr="00226327" w:rsidRDefault="00A7302C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5872DEEB" w14:textId="77777777" w:rsidR="00BE2E9E" w:rsidRDefault="00BE2E9E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  <w:sectPr w:rsidR="00BE2E9E" w:rsidSect="003F76AD">
          <w:footerReference w:type="default" r:id="rId14"/>
          <w:type w:val="continuous"/>
          <w:pgSz w:w="11906" w:h="16838"/>
          <w:pgMar w:top="1417" w:right="1133" w:bottom="1417" w:left="1985" w:header="708" w:footer="708" w:gutter="0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1132706276"/>
        <w:placeholder>
          <w:docPart w:val="64996CB23FFA4345B00A64CD7861F073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7691240B" w14:textId="796F4001" w:rsidR="0071617D" w:rsidRDefault="00E908A7" w:rsidP="00E908A7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993"/>
            <w:jc w:val="both"/>
            <w:rPr>
              <w:color w:val="8496B0" w:themeColor="text2" w:themeTint="99"/>
              <w:sz w:val="20"/>
              <w:szCs w:val="20"/>
            </w:rPr>
          </w:pPr>
          <w:r w:rsidRPr="00E908A7">
            <w:rPr>
              <w:rStyle w:val="Textodelmarcadordeposicin"/>
            </w:rPr>
            <w:t>Haga clic o pulse aquí para escribir texto.</w:t>
          </w:r>
        </w:p>
      </w:sdtContent>
    </w:sdt>
    <w:p w14:paraId="32198F24" w14:textId="49DECB4A" w:rsidR="00B72254" w:rsidRDefault="00B72254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5A4E9D17" w14:textId="77777777" w:rsidR="00BE2E9E" w:rsidRDefault="00BE2E9E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  <w:sectPr w:rsidR="00BE2E9E" w:rsidSect="00C678A0">
          <w:type w:val="continuous"/>
          <w:pgSz w:w="11906" w:h="16838"/>
          <w:pgMar w:top="1417" w:right="1133" w:bottom="1417" w:left="1701" w:header="708" w:footer="708" w:gutter="0"/>
          <w:pgNumType w:start="1"/>
          <w:cols w:space="708"/>
          <w:formProt w:val="0"/>
          <w:docGrid w:linePitch="360"/>
        </w:sectPr>
      </w:pPr>
    </w:p>
    <w:p w14:paraId="0329C1A2" w14:textId="0D0029C2" w:rsidR="00BE2E9E" w:rsidRDefault="00BE2E9E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5D56C450" w14:textId="3573AF51" w:rsidR="00C93A12" w:rsidRPr="00226327" w:rsidRDefault="00C93A12" w:rsidP="00063683">
      <w:pPr>
        <w:pStyle w:val="Ttulo2"/>
      </w:pPr>
      <w:bookmarkStart w:id="12" w:name="_Toc43269544"/>
      <w:r w:rsidRPr="00063683">
        <w:t>PRESUPUESTO</w:t>
      </w:r>
      <w:r w:rsidR="00B376DD" w:rsidRPr="00226327">
        <w:t xml:space="preserve"> PROYECTO A PRESENTAR EN IDEPA</w:t>
      </w:r>
      <w:bookmarkEnd w:id="12"/>
    </w:p>
    <w:p w14:paraId="708538BA" w14:textId="32493ED4" w:rsidR="004A3809" w:rsidRDefault="004A3809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Análisis del presupuesto. Justificación de las diferentes partidas de gasto imputadas para la realización de las actuaciones presentadas, identificando su necesidad y su valor de mercado. Justificar la viabilidad técnica de las actuaciones en cuanto a disponibilidad de recursos para su ejecución.</w:t>
      </w:r>
    </w:p>
    <w:p w14:paraId="3EFC1D5D" w14:textId="77777777" w:rsidR="00A7302C" w:rsidRPr="00226327" w:rsidRDefault="00A7302C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F9A68B6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775860398"/>
        <w:placeholder>
          <w:docPart w:val="6C26F8FF141D44E194F8671F65BC7DEA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9C4195D" w14:textId="4FDBC7BA" w:rsidR="0071617D" w:rsidRDefault="00C678A0" w:rsidP="0071617D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C678A0">
            <w:rPr>
              <w:rStyle w:val="Textodelmarcadordeposicin"/>
            </w:rPr>
            <w:t>Haga clic o pulse aquí para escribir texto.</w:t>
          </w:r>
        </w:p>
      </w:sdtContent>
    </w:sdt>
    <w:p w14:paraId="16CAE0CD" w14:textId="11AFEF14" w:rsidR="00FA4EE0" w:rsidRDefault="00FA4EE0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5CA1C26E" w14:textId="77777777" w:rsidR="00BE2E9E" w:rsidRDefault="00BE2E9E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2573878B" w14:textId="5C239897" w:rsidR="00BE2E9E" w:rsidRDefault="00BE2E9E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FEB91EE" w14:textId="38CC21AB" w:rsidR="005608EC" w:rsidRDefault="00BE2E9E" w:rsidP="005608EC">
      <w:pPr>
        <w:pStyle w:val="Ttulo1"/>
      </w:pPr>
      <w:bookmarkStart w:id="13" w:name="_Toc43269545"/>
      <w:r>
        <w:t xml:space="preserve">OTROS </w:t>
      </w:r>
      <w:r w:rsidR="005608EC">
        <w:t>DATOS</w:t>
      </w:r>
      <w:bookmarkEnd w:id="13"/>
    </w:p>
    <w:p w14:paraId="09D952CE" w14:textId="1C359D98" w:rsidR="00BC69CB" w:rsidRPr="00BF3B6E" w:rsidRDefault="00BC69CB" w:rsidP="005608EC">
      <w:pPr>
        <w:pStyle w:val="Ttulo2"/>
      </w:pPr>
      <w:bookmarkStart w:id="14" w:name="_Toc43269546"/>
      <w:r w:rsidRPr="00BF3B6E">
        <w:t xml:space="preserve">DATOS </w:t>
      </w:r>
      <w:r w:rsidR="00333322" w:rsidRPr="00BF3B6E">
        <w:t>RELEVANTES DE LA ACTIVIDAD</w:t>
      </w:r>
      <w:bookmarkEnd w:id="14"/>
      <w:r w:rsidR="00333322" w:rsidRPr="00BF3B6E">
        <w:t xml:space="preserve"> </w:t>
      </w:r>
    </w:p>
    <w:p w14:paraId="3A266226" w14:textId="77777777" w:rsidR="00333322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70C0"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949"/>
        <w:gridCol w:w="950"/>
        <w:gridCol w:w="950"/>
      </w:tblGrid>
      <w:tr w:rsidR="00333322" w14:paraId="7DB06650" w14:textId="77777777" w:rsidTr="0071617D">
        <w:tc>
          <w:tcPr>
            <w:tcW w:w="3828" w:type="dxa"/>
          </w:tcPr>
          <w:p w14:paraId="1EEB68B5" w14:textId="77777777" w:rsidR="00333322" w:rsidRDefault="00333322" w:rsidP="00BC69CB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481CA50C" w14:textId="04AC98E7" w:rsidR="00333322" w:rsidRPr="00226327" w:rsidRDefault="0033332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1</w:t>
            </w:r>
            <w:r w:rsidR="00974F5F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0DF4872B" w14:textId="300DD77A" w:rsidR="00333322" w:rsidRPr="00226327" w:rsidRDefault="0033332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974F5F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78F22CDF" w14:textId="70B0B7EF" w:rsidR="00333322" w:rsidRPr="00226327" w:rsidRDefault="0033332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9E53F6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974F5F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1</w:t>
            </w:r>
          </w:p>
        </w:tc>
      </w:tr>
      <w:tr w:rsidR="00333322" w14:paraId="77425581" w14:textId="77777777" w:rsidTr="0071617D">
        <w:tc>
          <w:tcPr>
            <w:tcW w:w="3828" w:type="dxa"/>
          </w:tcPr>
          <w:p w14:paraId="7351FC47" w14:textId="13F86704" w:rsidR="00333322" w:rsidRPr="00226327" w:rsidRDefault="00680734" w:rsidP="00BC69CB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Volumen de negocio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2B481B51" w14:textId="5FEB5BE2" w:rsidR="00333322" w:rsidRP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5" w:name="Texto3"/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  <w:bookmarkEnd w:id="15"/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084CBF15" w14:textId="0BA4240D" w:rsidR="00333322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034B3524" w14:textId="3307BF4B" w:rsidR="00333322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1E4F86F9" w14:textId="77777777" w:rsidTr="0071617D">
        <w:tc>
          <w:tcPr>
            <w:tcW w:w="3828" w:type="dxa"/>
          </w:tcPr>
          <w:p w14:paraId="46D7353E" w14:textId="191C0DA0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Total activo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49227459" w14:textId="0A51DD74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49D65897" w14:textId="01A95421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F118607" w14:textId="580D372D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57A85742" w14:textId="77777777" w:rsidTr="0071617D">
        <w:tc>
          <w:tcPr>
            <w:tcW w:w="3828" w:type="dxa"/>
          </w:tcPr>
          <w:p w14:paraId="6BF9BC6C" w14:textId="4449A6B4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Patrimonio neto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66BE5D63" w14:textId="2B967F2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0119D5F" w14:textId="4798B87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2ECF0966" w14:textId="48E950AC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18CEB4AC" w14:textId="77777777" w:rsidTr="0071617D">
        <w:tc>
          <w:tcPr>
            <w:tcW w:w="3828" w:type="dxa"/>
          </w:tcPr>
          <w:p w14:paraId="70286A92" w14:textId="66F1FA6E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Capital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598D5CF2" w14:textId="6AF97A9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1F339E23" w14:textId="7FE0E8DD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1A465F9C" w14:textId="725269C8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5AD4C452" w14:textId="77777777" w:rsidTr="0071617D">
        <w:tc>
          <w:tcPr>
            <w:tcW w:w="3828" w:type="dxa"/>
          </w:tcPr>
          <w:p w14:paraId="4CF5EB86" w14:textId="3A2AD8B0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Fondos propios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115940A2" w14:textId="185F4A2F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28114F3C" w14:textId="1AADBB8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B19761B" w14:textId="15FFE45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606F57D7" w14:textId="77777777" w:rsidTr="0071617D">
        <w:tc>
          <w:tcPr>
            <w:tcW w:w="3828" w:type="dxa"/>
          </w:tcPr>
          <w:p w14:paraId="2F7C67D0" w14:textId="561CED6A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Resultado del ejercicio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52A7713A" w14:textId="33A97D9F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CAF8FAA" w14:textId="0845084B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627658A" w14:textId="5B5BDC51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4F9D2B6D" w14:textId="77777777" w:rsidTr="0071617D">
        <w:tc>
          <w:tcPr>
            <w:tcW w:w="3828" w:type="dxa"/>
          </w:tcPr>
          <w:p w14:paraId="2A89C4EC" w14:textId="749F354A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 xml:space="preserve">% Exportación 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02546835" w14:textId="2CBC69AD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B2E5DE4" w14:textId="532ED9EE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CD4ED37" w14:textId="476B4F42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74B90CDD" w14:textId="77777777" w:rsidTr="0071617D">
        <w:tc>
          <w:tcPr>
            <w:tcW w:w="3828" w:type="dxa"/>
          </w:tcPr>
          <w:p w14:paraId="46F368C3" w14:textId="3F220563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I+D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0306DC7B" w14:textId="196791B8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94513C8" w14:textId="354E0C4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2A14A2DF" w14:textId="0E39976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5B67A7F1" w14:textId="77777777" w:rsidTr="0071617D">
        <w:tc>
          <w:tcPr>
            <w:tcW w:w="3828" w:type="dxa"/>
          </w:tcPr>
          <w:p w14:paraId="6094FB42" w14:textId="091061C7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público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4E780012" w14:textId="11BA5EB1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6CA79E5C" w14:textId="35CF608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57317DE" w14:textId="6FB6E5AB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4B0F8C1C" w14:textId="77777777" w:rsidTr="0071617D">
        <w:tc>
          <w:tcPr>
            <w:tcW w:w="3828" w:type="dxa"/>
          </w:tcPr>
          <w:p w14:paraId="78456B28" w14:textId="552EC01F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extranjero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1A2CCEFA" w14:textId="1363E46E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440D0099" w14:textId="7A3F0A54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41DCB4C4" w14:textId="5F7C257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B9138AD" w14:textId="289D5D6E" w:rsidR="00333322" w:rsidRPr="00226327" w:rsidRDefault="00680734" w:rsidP="0068073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14"/>
          <w:szCs w:val="14"/>
        </w:rPr>
      </w:pPr>
      <w:r w:rsidRPr="00226327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Datos del Impuesto de Sociedades (en caso de no estar presentado el de 2019, datos estimados)</w:t>
      </w:r>
    </w:p>
    <w:p w14:paraId="0EB8C3B2" w14:textId="77777777" w:rsidR="00333322" w:rsidRPr="00226327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20"/>
          <w:szCs w:val="20"/>
        </w:rPr>
      </w:pPr>
    </w:p>
    <w:p w14:paraId="4038BE2D" w14:textId="77777777" w:rsidR="006C0FBF" w:rsidRPr="00A7302C" w:rsidRDefault="006C0FBF" w:rsidP="00A7302C">
      <w:pPr>
        <w:autoSpaceDE w:val="0"/>
        <w:autoSpaceDN w:val="0"/>
        <w:adjustRightInd w:val="0"/>
        <w:spacing w:after="0" w:line="240" w:lineRule="auto"/>
        <w:ind w:firstLine="567"/>
        <w:rPr>
          <w:b/>
          <w:bCs/>
          <w:color w:val="1F3864" w:themeColor="accent1" w:themeShade="80"/>
        </w:rPr>
      </w:pPr>
      <w:bookmarkStart w:id="16" w:name="_Toc161420079"/>
      <w:r w:rsidRPr="00A7302C">
        <w:rPr>
          <w:b/>
          <w:bCs/>
          <w:color w:val="1F3864" w:themeColor="accent1" w:themeShade="80"/>
        </w:rPr>
        <w:t>Adjuntar: cuentas del último ejercicio</w:t>
      </w:r>
    </w:p>
    <w:p w14:paraId="352A79E6" w14:textId="77777777" w:rsidR="00673E82" w:rsidRDefault="00673E82" w:rsidP="00673E82">
      <w:pPr>
        <w:pStyle w:val="Default"/>
        <w:rPr>
          <w:rFonts w:ascii="Arial" w:hAnsi="Arial" w:cs="Arial"/>
        </w:rPr>
      </w:pPr>
    </w:p>
    <w:p w14:paraId="59946C6D" w14:textId="77777777" w:rsidR="0020065E" w:rsidRDefault="00673E82" w:rsidP="005608EC">
      <w:pPr>
        <w:pStyle w:val="Ttulo2"/>
      </w:pPr>
      <w:r>
        <w:t xml:space="preserve"> </w:t>
      </w:r>
    </w:p>
    <w:p w14:paraId="552898AF" w14:textId="72060D0A" w:rsidR="00C93A12" w:rsidRPr="00226327" w:rsidRDefault="00C93A12" w:rsidP="005608EC">
      <w:pPr>
        <w:pStyle w:val="Ttulo2"/>
      </w:pPr>
      <w:bookmarkStart w:id="17" w:name="_Toc43269547"/>
      <w:r w:rsidRPr="00226327">
        <w:t xml:space="preserve">DATOS IDENTIFICATIVOS </w:t>
      </w:r>
      <w:r w:rsidR="00FA4EE0" w:rsidRPr="00226327">
        <w:t>DE LA EMPRESA</w:t>
      </w:r>
      <w:bookmarkEnd w:id="17"/>
    </w:p>
    <w:p w14:paraId="11765F7F" w14:textId="77777777" w:rsidR="00C93A12" w:rsidRPr="00FA4EE0" w:rsidRDefault="00C93A12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0"/>
          <w:szCs w:val="20"/>
        </w:rPr>
      </w:pPr>
    </w:p>
    <w:p w14:paraId="053A5086" w14:textId="38DA5F2F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AZON SOCIAL:</w:t>
      </w:r>
      <w:r w:rsidRPr="00BF3B6E">
        <w:rPr>
          <w:color w:val="8496B0" w:themeColor="text2" w:themeTint="99"/>
          <w:spacing w:val="60"/>
          <w:sz w:val="24"/>
          <w:szCs w:val="24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292FDFCD" w14:textId="21B10F7E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NIF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5E5BA910" w14:textId="0599B056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Fecha constitución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7D71AF23" w14:textId="6BDA57F2" w:rsidR="00C93A12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epresentante legal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3A799DAD" w14:textId="12D874C1" w:rsidR="00BF3B6E" w:rsidRDefault="00BF3B6E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Web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11C5B78E" w14:textId="5BFD6106" w:rsidR="00BF3B6E" w:rsidRDefault="00226327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>
        <w:rPr>
          <w:color w:val="1F3864" w:themeColor="accent1" w:themeShade="80"/>
          <w:spacing w:val="60"/>
          <w:sz w:val="24"/>
          <w:szCs w:val="24"/>
        </w:rPr>
        <w:t>Email</w:t>
      </w:r>
      <w:r w:rsidR="00BF3B6E" w:rsidRPr="00226327">
        <w:rPr>
          <w:color w:val="1F3864" w:themeColor="accent1" w:themeShade="80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070707B6" w14:textId="27F8A11B" w:rsidR="00063683" w:rsidRPr="009E53F6" w:rsidRDefault="00BF3B6E" w:rsidP="009E53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Teléfono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  <w:bookmarkEnd w:id="16"/>
    </w:p>
    <w:p w14:paraId="33BF8EDC" w14:textId="77777777" w:rsidR="00063683" w:rsidRDefault="00063683" w:rsidP="0006368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063683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p w14:paraId="56D85B2C" w14:textId="77777777" w:rsidR="00063683" w:rsidRPr="00226327" w:rsidRDefault="00063683" w:rsidP="0006368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1351600355"/>
        <w:placeholder>
          <w:docPart w:val="D68F4B32F5914BB09594608713D36D02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452E8B3D" w14:textId="77777777" w:rsidR="00063683" w:rsidRDefault="00063683" w:rsidP="00063683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25A07E5A" w14:textId="77777777" w:rsidR="00063683" w:rsidRDefault="00063683" w:rsidP="00063683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191BF859" w14:textId="77777777" w:rsidR="00063683" w:rsidRDefault="00063683" w:rsidP="00063683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063683" w:rsidSect="003F76AD">
          <w:footerReference w:type="default" r:id="rId15"/>
          <w:type w:val="continuous"/>
          <w:pgSz w:w="11906" w:h="16838"/>
          <w:pgMar w:top="1417" w:right="1133" w:bottom="1417" w:left="1985" w:header="708" w:footer="708" w:gutter="0"/>
          <w:cols w:space="708"/>
          <w:formProt w:val="0"/>
          <w:docGrid w:linePitch="360"/>
        </w:sectPr>
      </w:pPr>
    </w:p>
    <w:p w14:paraId="611323E7" w14:textId="77777777" w:rsidR="00063683" w:rsidRDefault="00063683" w:rsidP="00063683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75FB76F5" w14:textId="4B0F889E" w:rsidR="00AF0C42" w:rsidRDefault="00AF0C42" w:rsidP="00AF0C42">
      <w:pPr>
        <w:rPr>
          <w:lang w:eastAsia="es-ES"/>
        </w:rPr>
      </w:pPr>
    </w:p>
    <w:sectPr w:rsidR="00AF0C42" w:rsidSect="00BE2E9E">
      <w:type w:val="continuous"/>
      <w:pgSz w:w="11906" w:h="16838"/>
      <w:pgMar w:top="1417" w:right="1133" w:bottom="1417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2808" w14:textId="77777777" w:rsidR="00CA3E70" w:rsidRDefault="00CA3E70" w:rsidP="004F4E26">
      <w:pPr>
        <w:spacing w:after="0" w:line="240" w:lineRule="auto"/>
      </w:pPr>
      <w:r>
        <w:separator/>
      </w:r>
    </w:p>
  </w:endnote>
  <w:endnote w:type="continuationSeparator" w:id="0">
    <w:p w14:paraId="0A98B594" w14:textId="77777777" w:rsidR="00CA3E70" w:rsidRDefault="00CA3E70" w:rsidP="004F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0E05" w14:textId="04775717" w:rsidR="003F76AD" w:rsidRPr="00913F55" w:rsidRDefault="003F76AD">
    <w:pPr>
      <w:tabs>
        <w:tab w:val="center" w:pos="4550"/>
        <w:tab w:val="left" w:pos="5818"/>
      </w:tabs>
      <w:ind w:right="260"/>
      <w:jc w:val="right"/>
      <w:rPr>
        <w:color w:val="1F3864" w:themeColor="accent1" w:themeShade="80"/>
        <w:sz w:val="14"/>
        <w:szCs w:val="14"/>
      </w:rPr>
    </w:pPr>
  </w:p>
  <w:p w14:paraId="692C9163" w14:textId="537069A0" w:rsidR="003F76AD" w:rsidRPr="00913F55" w:rsidRDefault="003F76AD">
    <w:pPr>
      <w:pStyle w:val="Piedepgina"/>
      <w:rPr>
        <w:color w:val="1F3864" w:themeColor="accent1" w:themeShade="8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32F1" w14:textId="5EACDA13" w:rsidR="003F76AD" w:rsidRPr="00962152" w:rsidRDefault="00B4040A" w:rsidP="00962152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5E23" w14:textId="77777777" w:rsidR="00B4040A" w:rsidRPr="00962152" w:rsidRDefault="00B4040A" w:rsidP="00962152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A6D7" w14:textId="77777777" w:rsidR="00B4040A" w:rsidRPr="00962152" w:rsidRDefault="00B4040A" w:rsidP="00962152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7567" w14:textId="77777777" w:rsidR="00B4040A" w:rsidRPr="00962152" w:rsidRDefault="00B4040A" w:rsidP="00962152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DB99" w14:textId="77777777" w:rsidR="00B4040A" w:rsidRPr="00962152" w:rsidRDefault="00B4040A" w:rsidP="00962152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2A79" w14:textId="77777777" w:rsidR="00CA3E70" w:rsidRDefault="00CA3E70" w:rsidP="004F4E26">
      <w:pPr>
        <w:spacing w:after="0" w:line="240" w:lineRule="auto"/>
      </w:pPr>
      <w:r>
        <w:separator/>
      </w:r>
    </w:p>
  </w:footnote>
  <w:footnote w:type="continuationSeparator" w:id="0">
    <w:p w14:paraId="2C8EA6A6" w14:textId="77777777" w:rsidR="00CA3E70" w:rsidRDefault="00CA3E70" w:rsidP="004F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5400" w14:textId="33FEF895" w:rsidR="003F76AD" w:rsidRDefault="003F76AD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B319E9" wp14:editId="6071D530">
          <wp:simplePos x="0" y="0"/>
          <wp:positionH relativeFrom="column">
            <wp:posOffset>4414244</wp:posOffset>
          </wp:positionH>
          <wp:positionV relativeFrom="paragraph">
            <wp:posOffset>220207</wp:posOffset>
          </wp:positionV>
          <wp:extent cx="1111250" cy="303202"/>
          <wp:effectExtent l="0" t="0" r="0" b="1905"/>
          <wp:wrapNone/>
          <wp:docPr id="1" name="Imagen 1" descr="Logo CE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03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B817" w14:textId="77777777" w:rsidR="003F76AD" w:rsidRDefault="003F76A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AE3428" wp14:editId="4B13A84A">
          <wp:simplePos x="0" y="0"/>
          <wp:positionH relativeFrom="column">
            <wp:posOffset>4422775</wp:posOffset>
          </wp:positionH>
          <wp:positionV relativeFrom="paragraph">
            <wp:posOffset>93345</wp:posOffset>
          </wp:positionV>
          <wp:extent cx="1111250" cy="303202"/>
          <wp:effectExtent l="0" t="0" r="0" b="1905"/>
          <wp:wrapNone/>
          <wp:docPr id="5" name="Imagen 5" descr="Logo CE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03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597"/>
    <w:multiLevelType w:val="hybridMultilevel"/>
    <w:tmpl w:val="F5C4F190"/>
    <w:lvl w:ilvl="0" w:tplc="BD96A38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16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AE7"/>
    <w:multiLevelType w:val="hybridMultilevel"/>
    <w:tmpl w:val="6A7A5316"/>
    <w:lvl w:ilvl="0" w:tplc="30B04E7A">
      <w:start w:val="1"/>
      <w:numFmt w:val="bullet"/>
      <w:lvlText w:val="-"/>
      <w:lvlJc w:val="left"/>
      <w:pPr>
        <w:tabs>
          <w:tab w:val="num" w:pos="876"/>
        </w:tabs>
        <w:ind w:left="876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46ED353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E760BD"/>
    <w:multiLevelType w:val="multilevel"/>
    <w:tmpl w:val="FFCE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873611">
    <w:abstractNumId w:val="3"/>
  </w:num>
  <w:num w:numId="2" w16cid:durableId="1376926470">
    <w:abstractNumId w:val="2"/>
  </w:num>
  <w:num w:numId="3" w16cid:durableId="1496922739">
    <w:abstractNumId w:val="1"/>
  </w:num>
  <w:num w:numId="4" w16cid:durableId="170520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ED"/>
    <w:rsid w:val="000077B4"/>
    <w:rsid w:val="00042F22"/>
    <w:rsid w:val="000517FA"/>
    <w:rsid w:val="000523C2"/>
    <w:rsid w:val="00063683"/>
    <w:rsid w:val="000739D2"/>
    <w:rsid w:val="00082FED"/>
    <w:rsid w:val="00083D48"/>
    <w:rsid w:val="0008420D"/>
    <w:rsid w:val="000905E1"/>
    <w:rsid w:val="000B1B61"/>
    <w:rsid w:val="000B2A04"/>
    <w:rsid w:val="000E1E45"/>
    <w:rsid w:val="00110673"/>
    <w:rsid w:val="00120747"/>
    <w:rsid w:val="00121CF4"/>
    <w:rsid w:val="00127164"/>
    <w:rsid w:val="0013495A"/>
    <w:rsid w:val="00155D78"/>
    <w:rsid w:val="001642BB"/>
    <w:rsid w:val="00170D24"/>
    <w:rsid w:val="00170D35"/>
    <w:rsid w:val="001810B7"/>
    <w:rsid w:val="001814CB"/>
    <w:rsid w:val="001C573E"/>
    <w:rsid w:val="001F6921"/>
    <w:rsid w:val="0020065E"/>
    <w:rsid w:val="00204353"/>
    <w:rsid w:val="00206AE0"/>
    <w:rsid w:val="00216F00"/>
    <w:rsid w:val="00222ECA"/>
    <w:rsid w:val="00226327"/>
    <w:rsid w:val="002314C1"/>
    <w:rsid w:val="0026566E"/>
    <w:rsid w:val="0028705E"/>
    <w:rsid w:val="002C66AA"/>
    <w:rsid w:val="002D2935"/>
    <w:rsid w:val="002D66A9"/>
    <w:rsid w:val="002F5025"/>
    <w:rsid w:val="002F7D84"/>
    <w:rsid w:val="00310A7D"/>
    <w:rsid w:val="0031577A"/>
    <w:rsid w:val="00333322"/>
    <w:rsid w:val="003474A2"/>
    <w:rsid w:val="0035317F"/>
    <w:rsid w:val="003732C2"/>
    <w:rsid w:val="0039039D"/>
    <w:rsid w:val="003A3F8C"/>
    <w:rsid w:val="003E43F1"/>
    <w:rsid w:val="003F76AD"/>
    <w:rsid w:val="00403B82"/>
    <w:rsid w:val="00405334"/>
    <w:rsid w:val="00416EA2"/>
    <w:rsid w:val="004256DB"/>
    <w:rsid w:val="004541F9"/>
    <w:rsid w:val="0045689D"/>
    <w:rsid w:val="00461CDF"/>
    <w:rsid w:val="00464717"/>
    <w:rsid w:val="004A3809"/>
    <w:rsid w:val="004A68C7"/>
    <w:rsid w:val="004A7A9D"/>
    <w:rsid w:val="004B0762"/>
    <w:rsid w:val="004E2832"/>
    <w:rsid w:val="004E4E02"/>
    <w:rsid w:val="004F4E26"/>
    <w:rsid w:val="004F7007"/>
    <w:rsid w:val="0051282A"/>
    <w:rsid w:val="005608EC"/>
    <w:rsid w:val="00567B1B"/>
    <w:rsid w:val="005724EA"/>
    <w:rsid w:val="00582844"/>
    <w:rsid w:val="00587BA9"/>
    <w:rsid w:val="00587C9D"/>
    <w:rsid w:val="005A3903"/>
    <w:rsid w:val="005B2005"/>
    <w:rsid w:val="005C3A14"/>
    <w:rsid w:val="005D63B2"/>
    <w:rsid w:val="005E0D9D"/>
    <w:rsid w:val="005E2250"/>
    <w:rsid w:val="00610225"/>
    <w:rsid w:val="006121BD"/>
    <w:rsid w:val="00632BCB"/>
    <w:rsid w:val="00636AC9"/>
    <w:rsid w:val="006513E3"/>
    <w:rsid w:val="00651EEE"/>
    <w:rsid w:val="00653C44"/>
    <w:rsid w:val="00673E82"/>
    <w:rsid w:val="00680734"/>
    <w:rsid w:val="006A2B0D"/>
    <w:rsid w:val="006C0FBF"/>
    <w:rsid w:val="006E47BF"/>
    <w:rsid w:val="006E6EFF"/>
    <w:rsid w:val="0071617D"/>
    <w:rsid w:val="00733F5D"/>
    <w:rsid w:val="00741387"/>
    <w:rsid w:val="00756E20"/>
    <w:rsid w:val="00776182"/>
    <w:rsid w:val="00785BB1"/>
    <w:rsid w:val="007C0B8D"/>
    <w:rsid w:val="007C6218"/>
    <w:rsid w:val="007C7895"/>
    <w:rsid w:val="00830290"/>
    <w:rsid w:val="0085772B"/>
    <w:rsid w:val="00871E35"/>
    <w:rsid w:val="0089156D"/>
    <w:rsid w:val="00895EA8"/>
    <w:rsid w:val="008D10DF"/>
    <w:rsid w:val="008D2A51"/>
    <w:rsid w:val="008E598F"/>
    <w:rsid w:val="0090006F"/>
    <w:rsid w:val="00913F55"/>
    <w:rsid w:val="009205DF"/>
    <w:rsid w:val="00923A8B"/>
    <w:rsid w:val="009369E3"/>
    <w:rsid w:val="0094151F"/>
    <w:rsid w:val="00942E75"/>
    <w:rsid w:val="00962152"/>
    <w:rsid w:val="00974F5F"/>
    <w:rsid w:val="0099754E"/>
    <w:rsid w:val="009E53F6"/>
    <w:rsid w:val="00A024A5"/>
    <w:rsid w:val="00A16E32"/>
    <w:rsid w:val="00A37C9A"/>
    <w:rsid w:val="00A55DDB"/>
    <w:rsid w:val="00A7302C"/>
    <w:rsid w:val="00A86993"/>
    <w:rsid w:val="00A95F60"/>
    <w:rsid w:val="00AD2FB9"/>
    <w:rsid w:val="00AE7054"/>
    <w:rsid w:val="00AF034F"/>
    <w:rsid w:val="00AF0C42"/>
    <w:rsid w:val="00B36940"/>
    <w:rsid w:val="00B376DD"/>
    <w:rsid w:val="00B4040A"/>
    <w:rsid w:val="00B52158"/>
    <w:rsid w:val="00B706C2"/>
    <w:rsid w:val="00B72254"/>
    <w:rsid w:val="00B96E5B"/>
    <w:rsid w:val="00BB52EF"/>
    <w:rsid w:val="00BC69CB"/>
    <w:rsid w:val="00BE2E9E"/>
    <w:rsid w:val="00BE6FC4"/>
    <w:rsid w:val="00BF2A4B"/>
    <w:rsid w:val="00BF3B6E"/>
    <w:rsid w:val="00BF6CBC"/>
    <w:rsid w:val="00C30ABF"/>
    <w:rsid w:val="00C537CF"/>
    <w:rsid w:val="00C678A0"/>
    <w:rsid w:val="00C93A12"/>
    <w:rsid w:val="00CA3E70"/>
    <w:rsid w:val="00CB23B1"/>
    <w:rsid w:val="00CD6288"/>
    <w:rsid w:val="00CF3C51"/>
    <w:rsid w:val="00D14679"/>
    <w:rsid w:val="00D3612D"/>
    <w:rsid w:val="00D462D7"/>
    <w:rsid w:val="00D5485B"/>
    <w:rsid w:val="00D63E28"/>
    <w:rsid w:val="00D826E7"/>
    <w:rsid w:val="00DA5DD4"/>
    <w:rsid w:val="00DC2E49"/>
    <w:rsid w:val="00DD3A49"/>
    <w:rsid w:val="00DE28FA"/>
    <w:rsid w:val="00DF1D82"/>
    <w:rsid w:val="00E107C0"/>
    <w:rsid w:val="00E25E0D"/>
    <w:rsid w:val="00E343CD"/>
    <w:rsid w:val="00E46531"/>
    <w:rsid w:val="00E65313"/>
    <w:rsid w:val="00E908A7"/>
    <w:rsid w:val="00EA2FE2"/>
    <w:rsid w:val="00EB2865"/>
    <w:rsid w:val="00EE6C69"/>
    <w:rsid w:val="00EE7748"/>
    <w:rsid w:val="00F244B9"/>
    <w:rsid w:val="00F6622F"/>
    <w:rsid w:val="00F90558"/>
    <w:rsid w:val="00F968C8"/>
    <w:rsid w:val="00FA4EE0"/>
    <w:rsid w:val="00FA62AF"/>
    <w:rsid w:val="00FD1A99"/>
    <w:rsid w:val="00FD3B65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97D34A"/>
  <w15:chartTrackingRefBased/>
  <w15:docId w15:val="{9186A9C0-C265-453C-AFB7-33F6750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608EC"/>
    <w:pPr>
      <w:keepNext/>
      <w:numPr>
        <w:numId w:val="2"/>
      </w:numPr>
      <w:spacing w:before="240" w:after="60" w:line="360" w:lineRule="auto"/>
      <w:jc w:val="both"/>
      <w:outlineLvl w:val="0"/>
    </w:pPr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063683"/>
    <w:pPr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color w:val="1F3864" w:themeColor="accent1" w:themeShade="80"/>
      <w:spacing w:val="60"/>
      <w:sz w:val="28"/>
      <w:szCs w:val="24"/>
    </w:rPr>
  </w:style>
  <w:style w:type="paragraph" w:styleId="Ttulo3">
    <w:name w:val="heading 3"/>
    <w:basedOn w:val="Normal"/>
    <w:next w:val="Normal"/>
    <w:link w:val="Ttulo3Car"/>
    <w:qFormat/>
    <w:rsid w:val="00673E82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673E82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673E82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673E8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673E8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673E8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673E8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82FE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E26"/>
  </w:style>
  <w:style w:type="paragraph" w:styleId="Piedepgina">
    <w:name w:val="footer"/>
    <w:basedOn w:val="Normal"/>
    <w:link w:val="Piedepgina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26"/>
  </w:style>
  <w:style w:type="character" w:customStyle="1" w:styleId="Ttulo1Car">
    <w:name w:val="Título 1 Car"/>
    <w:basedOn w:val="Fuentedeprrafopredeter"/>
    <w:link w:val="Ttulo1"/>
    <w:rsid w:val="005608EC"/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063683"/>
    <w:rPr>
      <w:color w:val="1F3864" w:themeColor="accent1" w:themeShade="80"/>
      <w:spacing w:val="60"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673E82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73E82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673E82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673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673E82"/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673E82"/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673E82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rsid w:val="00673E82"/>
    <w:pPr>
      <w:spacing w:after="0" w:line="360" w:lineRule="auto"/>
      <w:jc w:val="both"/>
    </w:pPr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3E82"/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paragraph" w:customStyle="1" w:styleId="Default">
    <w:name w:val="Default"/>
    <w:rsid w:val="00673E8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3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073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642BB"/>
    <w:rPr>
      <w:color w:val="808080"/>
    </w:rPr>
  </w:style>
  <w:style w:type="paragraph" w:customStyle="1" w:styleId="titulo2portada">
    <w:name w:val="titulo 2 portada"/>
    <w:basedOn w:val="Normal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Arial"/>
      <w:caps/>
      <w:sz w:val="28"/>
      <w:szCs w:val="40"/>
      <w:lang w:eastAsia="es-ES"/>
    </w:rPr>
  </w:style>
  <w:style w:type="paragraph" w:customStyle="1" w:styleId="Estilo20ptGris50CentradoDespus12pto">
    <w:name w:val="Estilo 20 pt Gris 50% Centrado Después:  12 pto"/>
    <w:basedOn w:val="Normal"/>
    <w:next w:val="titulo2portada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Times New Roman"/>
      <w:color w:val="808080"/>
      <w:sz w:val="40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608E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kern w:val="0"/>
      <w:szCs w:val="32"/>
    </w:rPr>
  </w:style>
  <w:style w:type="paragraph" w:styleId="TDC1">
    <w:name w:val="toc 1"/>
    <w:basedOn w:val="Ttulo1"/>
    <w:next w:val="Normal"/>
    <w:autoRedefine/>
    <w:uiPriority w:val="39"/>
    <w:unhideWhenUsed/>
    <w:rsid w:val="00063683"/>
    <w:pPr>
      <w:numPr>
        <w:numId w:val="0"/>
      </w:num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3683"/>
    <w:pPr>
      <w:tabs>
        <w:tab w:val="right" w:leader="dot" w:pos="8778"/>
      </w:tabs>
      <w:spacing w:after="100"/>
      <w:ind w:left="220" w:firstLine="489"/>
    </w:pPr>
  </w:style>
  <w:style w:type="character" w:styleId="Hipervnculo">
    <w:name w:val="Hyperlink"/>
    <w:basedOn w:val="Fuentedeprrafopredeter"/>
    <w:uiPriority w:val="99"/>
    <w:unhideWhenUsed/>
    <w:rsid w:val="005608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47625F62E34060B19C0A964CED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44D5-539B-4437-9D58-B79FDEAD368C}"/>
      </w:docPartPr>
      <w:docPartBody>
        <w:p w:rsidR="00353E0C" w:rsidRDefault="0050254A" w:rsidP="0050254A">
          <w:pPr>
            <w:pStyle w:val="9047625F62E34060B19C0A964CEDDE937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420AD594BC40668844E228C29D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F6B2-3CDA-4DC2-8A83-E4F8F0C87FB9}"/>
      </w:docPartPr>
      <w:docPartBody>
        <w:p w:rsidR="00353E0C" w:rsidRDefault="00FB5797" w:rsidP="00FB5797">
          <w:pPr>
            <w:pStyle w:val="6C420AD594BC40668844E228C29DE4981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72D8F0770E4D15845C34ED66AC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3CFB-B38F-467A-A0F0-E7778759D54B}"/>
      </w:docPartPr>
      <w:docPartBody>
        <w:p w:rsidR="00353E0C" w:rsidRDefault="00FB5797" w:rsidP="00FB5797">
          <w:pPr>
            <w:pStyle w:val="C672D8F0770E4D15845C34ED66ACB4451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A510-7AEA-4B24-81BD-B44D81C93A6F}"/>
      </w:docPartPr>
      <w:docPartBody>
        <w:p w:rsidR="007877EC" w:rsidRDefault="00353E0C"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69F8097B01D4B7BBFDB08D60C99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5321-D71E-4CE3-A40E-4E35C8C5B342}"/>
      </w:docPartPr>
      <w:docPartBody>
        <w:p w:rsidR="007877EC" w:rsidRDefault="0050254A" w:rsidP="0050254A">
          <w:pPr>
            <w:pStyle w:val="169F8097B01D4B7BBFDB08D60C99A3333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19B379F3744DC9B6DFA1E87936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C6C1-9507-4A62-842B-58762A944E05}"/>
      </w:docPartPr>
      <w:docPartBody>
        <w:p w:rsidR="007877EC" w:rsidRDefault="00FB5797" w:rsidP="00FB5797">
          <w:pPr>
            <w:pStyle w:val="2A19B379F3744DC9B6DFA1E8793620D26"/>
          </w:pPr>
          <w:r w:rsidRPr="00A024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996CB23FFA4345B00A64CD7861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F7036-4B80-4BAA-A955-31D8384B277C}"/>
      </w:docPartPr>
      <w:docPartBody>
        <w:p w:rsidR="007877EC" w:rsidRDefault="00FB5797" w:rsidP="00FB5797">
          <w:pPr>
            <w:pStyle w:val="64996CB23FFA4345B00A64CD7861F0736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26F8FF141D44E194F8671F65BC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EB49-9D62-4981-B3C3-0705074AC3AC}"/>
      </w:docPartPr>
      <w:docPartBody>
        <w:p w:rsidR="007877EC" w:rsidRDefault="00FB5797" w:rsidP="00FB5797">
          <w:pPr>
            <w:pStyle w:val="6C26F8FF141D44E194F8671F65BC7DEA6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0A97F551FB45F3B4313DA43001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2A89-ABE7-41FE-A95F-63EAF691C65E}"/>
      </w:docPartPr>
      <w:docPartBody>
        <w:p w:rsidR="00BF1DE2" w:rsidRDefault="00797832" w:rsidP="00797832">
          <w:pPr>
            <w:pStyle w:val="D80A97F551FB45F3B4313DA4300197FA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D339AC5C03E4506A2D54A1FD787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5E2F9-276C-4353-89AC-14F657171CD8}"/>
      </w:docPartPr>
      <w:docPartBody>
        <w:p w:rsidR="00BF1DE2" w:rsidRDefault="00797832" w:rsidP="00797832">
          <w:pPr>
            <w:pStyle w:val="8D339AC5C03E4506A2D54A1FD7874B0B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6A44-CE77-4D4B-B41D-4B9BEF5915BC}"/>
      </w:docPartPr>
      <w:docPartBody>
        <w:p w:rsidR="00BF1DE2" w:rsidRDefault="00797832"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81645CC3B3452983CD62F51836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EC24-2243-4462-BA73-ADCD98A48C7B}"/>
      </w:docPartPr>
      <w:docPartBody>
        <w:p w:rsidR="00FB5797" w:rsidRDefault="00FB5797" w:rsidP="00FB5797">
          <w:pPr>
            <w:pStyle w:val="D381645CC3B3452983CD62F5183678522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BBF9D23B4E441DBD1C085E226E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D20B-486A-480B-A4F5-8AEBCD977847}"/>
      </w:docPartPr>
      <w:docPartBody>
        <w:p w:rsidR="00FB5797" w:rsidRDefault="00FB5797" w:rsidP="00FB5797">
          <w:pPr>
            <w:pStyle w:val="DDBBF9D23B4E441DBD1C085E226E0B691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8F4B32F5914BB09594608713D3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AFCD-B304-44B3-BD10-5118686E46FD}"/>
      </w:docPartPr>
      <w:docPartBody>
        <w:p w:rsidR="006B3A98" w:rsidRDefault="006B3A98" w:rsidP="006B3A98">
          <w:pPr>
            <w:pStyle w:val="D68F4B32F5914BB09594608713D36D02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AC"/>
    <w:rsid w:val="000D4A66"/>
    <w:rsid w:val="001B6490"/>
    <w:rsid w:val="002518F3"/>
    <w:rsid w:val="00353E0C"/>
    <w:rsid w:val="00445344"/>
    <w:rsid w:val="0050254A"/>
    <w:rsid w:val="006B3A98"/>
    <w:rsid w:val="006D5EF3"/>
    <w:rsid w:val="0073445D"/>
    <w:rsid w:val="007877EC"/>
    <w:rsid w:val="00797832"/>
    <w:rsid w:val="00931293"/>
    <w:rsid w:val="00941D60"/>
    <w:rsid w:val="00B40C1C"/>
    <w:rsid w:val="00B94BC4"/>
    <w:rsid w:val="00BF1DE2"/>
    <w:rsid w:val="00EE71AC"/>
    <w:rsid w:val="00FB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3A98"/>
    <w:rPr>
      <w:color w:val="808080"/>
    </w:rPr>
  </w:style>
  <w:style w:type="paragraph" w:customStyle="1" w:styleId="9047625F62E34060B19C0A964CEDDE937">
    <w:name w:val="9047625F62E34060B19C0A964CEDDE937"/>
    <w:rsid w:val="0050254A"/>
    <w:rPr>
      <w:rFonts w:eastAsiaTheme="minorHAnsi"/>
      <w:lang w:eastAsia="en-US"/>
    </w:rPr>
  </w:style>
  <w:style w:type="paragraph" w:customStyle="1" w:styleId="169F8097B01D4B7BBFDB08D60C99A3333">
    <w:name w:val="169F8097B01D4B7BBFDB08D60C99A3333"/>
    <w:rsid w:val="0050254A"/>
    <w:rPr>
      <w:rFonts w:eastAsiaTheme="minorHAnsi"/>
      <w:lang w:eastAsia="en-US"/>
    </w:rPr>
  </w:style>
  <w:style w:type="paragraph" w:customStyle="1" w:styleId="D80A97F551FB45F3B4313DA4300197FA">
    <w:name w:val="D80A97F551FB45F3B4313DA4300197FA"/>
    <w:rsid w:val="00797832"/>
  </w:style>
  <w:style w:type="paragraph" w:customStyle="1" w:styleId="8D339AC5C03E4506A2D54A1FD7874B0B">
    <w:name w:val="8D339AC5C03E4506A2D54A1FD7874B0B"/>
    <w:rsid w:val="00797832"/>
  </w:style>
  <w:style w:type="paragraph" w:customStyle="1" w:styleId="DDBBF9D23B4E441DBD1C085E226E0B691">
    <w:name w:val="DDBBF9D23B4E441DBD1C085E226E0B691"/>
    <w:rsid w:val="00FB5797"/>
    <w:rPr>
      <w:rFonts w:eastAsiaTheme="minorHAnsi"/>
      <w:lang w:eastAsia="en-US"/>
    </w:rPr>
  </w:style>
  <w:style w:type="paragraph" w:customStyle="1" w:styleId="6C420AD594BC40668844E228C29DE49810">
    <w:name w:val="6C420AD594BC40668844E228C29DE49810"/>
    <w:rsid w:val="00FB5797"/>
    <w:rPr>
      <w:rFonts w:eastAsiaTheme="minorHAnsi"/>
      <w:lang w:eastAsia="en-US"/>
    </w:rPr>
  </w:style>
  <w:style w:type="paragraph" w:customStyle="1" w:styleId="C672D8F0770E4D15845C34ED66ACB44510">
    <w:name w:val="C672D8F0770E4D15845C34ED66ACB44510"/>
    <w:rsid w:val="00FB5797"/>
    <w:rPr>
      <w:rFonts w:eastAsiaTheme="minorHAnsi"/>
      <w:lang w:eastAsia="en-US"/>
    </w:rPr>
  </w:style>
  <w:style w:type="paragraph" w:customStyle="1" w:styleId="D381645CC3B3452983CD62F5183678522">
    <w:name w:val="D381645CC3B3452983CD62F5183678522"/>
    <w:rsid w:val="00FB5797"/>
    <w:rPr>
      <w:rFonts w:eastAsiaTheme="minorHAnsi"/>
      <w:lang w:eastAsia="en-US"/>
    </w:rPr>
  </w:style>
  <w:style w:type="paragraph" w:customStyle="1" w:styleId="2A19B379F3744DC9B6DFA1E8793620D26">
    <w:name w:val="2A19B379F3744DC9B6DFA1E8793620D26"/>
    <w:rsid w:val="00FB5797"/>
    <w:rPr>
      <w:rFonts w:eastAsiaTheme="minorHAnsi"/>
      <w:lang w:eastAsia="en-US"/>
    </w:rPr>
  </w:style>
  <w:style w:type="paragraph" w:customStyle="1" w:styleId="64996CB23FFA4345B00A64CD7861F0736">
    <w:name w:val="64996CB23FFA4345B00A64CD7861F0736"/>
    <w:rsid w:val="00FB5797"/>
    <w:rPr>
      <w:rFonts w:eastAsiaTheme="minorHAnsi"/>
      <w:lang w:eastAsia="en-US"/>
    </w:rPr>
  </w:style>
  <w:style w:type="paragraph" w:customStyle="1" w:styleId="6C26F8FF141D44E194F8671F65BC7DEA6">
    <w:name w:val="6C26F8FF141D44E194F8671F65BC7DEA6"/>
    <w:rsid w:val="00FB5797"/>
    <w:rPr>
      <w:rFonts w:eastAsiaTheme="minorHAnsi"/>
      <w:lang w:eastAsia="en-US"/>
    </w:rPr>
  </w:style>
  <w:style w:type="paragraph" w:customStyle="1" w:styleId="D68F4B32F5914BB09594608713D36D02">
    <w:name w:val="D68F4B32F5914BB09594608713D36D02"/>
    <w:rsid w:val="006B3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42FD-EAE4-4401-8636-1778BB1C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220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Alonso - CEEI Asturias</dc:creator>
  <cp:keywords/>
  <dc:description/>
  <cp:lastModifiedBy>Lydia Alonso</cp:lastModifiedBy>
  <cp:revision>6</cp:revision>
  <dcterms:created xsi:type="dcterms:W3CDTF">2020-09-07T08:50:00Z</dcterms:created>
  <dcterms:modified xsi:type="dcterms:W3CDTF">2022-06-29T07:07:00Z</dcterms:modified>
</cp:coreProperties>
</file>